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6667" w14:textId="77777777" w:rsidR="00E57910" w:rsidRPr="00733CFE" w:rsidRDefault="004A5713" w:rsidP="00DD6E71">
      <w:pPr>
        <w:jc w:val="center"/>
        <w:outlineLvl w:val="0"/>
        <w:rPr>
          <w:b/>
          <w:sz w:val="22"/>
          <w:szCs w:val="22"/>
        </w:rPr>
      </w:pPr>
      <w:r w:rsidRPr="00733CFE">
        <w:rPr>
          <w:b/>
          <w:sz w:val="22"/>
          <w:szCs w:val="22"/>
        </w:rPr>
        <w:t xml:space="preserve">Дополнительное соглашение </w:t>
      </w:r>
      <w:r w:rsidR="00E57910" w:rsidRPr="00733CFE">
        <w:rPr>
          <w:b/>
          <w:sz w:val="22"/>
          <w:szCs w:val="22"/>
        </w:rPr>
        <w:t xml:space="preserve">№ </w:t>
      </w:r>
    </w:p>
    <w:p w14:paraId="56C72CEC" w14:textId="77777777" w:rsidR="00E57910" w:rsidRPr="00733CFE" w:rsidRDefault="00E57910" w:rsidP="00DD6E71">
      <w:pPr>
        <w:jc w:val="center"/>
        <w:rPr>
          <w:b/>
          <w:sz w:val="22"/>
          <w:szCs w:val="22"/>
        </w:rPr>
      </w:pPr>
      <w:r w:rsidRPr="00733CFE">
        <w:rPr>
          <w:b/>
          <w:sz w:val="22"/>
          <w:szCs w:val="22"/>
        </w:rPr>
        <w:t>к Договору поставки №____ о</w:t>
      </w:r>
      <w:r w:rsidR="007750FC" w:rsidRPr="00733CFE">
        <w:rPr>
          <w:b/>
          <w:sz w:val="22"/>
          <w:szCs w:val="22"/>
        </w:rPr>
        <w:t>т</w:t>
      </w:r>
      <w:proofErr w:type="gramStart"/>
      <w:r w:rsidR="007750FC" w:rsidRPr="00733CFE">
        <w:rPr>
          <w:b/>
          <w:sz w:val="22"/>
          <w:szCs w:val="22"/>
        </w:rPr>
        <w:t xml:space="preserve">   «</w:t>
      </w:r>
      <w:proofErr w:type="gramEnd"/>
      <w:r w:rsidR="007750FC" w:rsidRPr="00733CFE">
        <w:rPr>
          <w:b/>
          <w:sz w:val="22"/>
          <w:szCs w:val="22"/>
        </w:rPr>
        <w:t>_____» ________________20</w:t>
      </w:r>
      <w:r w:rsidR="00034B1F" w:rsidRPr="00733CFE">
        <w:rPr>
          <w:b/>
          <w:sz w:val="22"/>
          <w:szCs w:val="22"/>
        </w:rPr>
        <w:t>__</w:t>
      </w:r>
      <w:r w:rsidRPr="00733CFE">
        <w:rPr>
          <w:b/>
          <w:sz w:val="22"/>
          <w:szCs w:val="22"/>
        </w:rPr>
        <w:t>г.</w:t>
      </w:r>
    </w:p>
    <w:p w14:paraId="321339B8" w14:textId="77777777" w:rsidR="002F2998" w:rsidRPr="00733CFE" w:rsidRDefault="002F2998" w:rsidP="00DD6E71">
      <w:pPr>
        <w:jc w:val="center"/>
        <w:rPr>
          <w:sz w:val="22"/>
          <w:szCs w:val="22"/>
        </w:rPr>
      </w:pPr>
    </w:p>
    <w:p w14:paraId="269A1579" w14:textId="77777777" w:rsidR="00E57910" w:rsidRPr="00733CFE" w:rsidRDefault="00E57910" w:rsidP="00DD6E71">
      <w:pPr>
        <w:jc w:val="both"/>
        <w:rPr>
          <w:sz w:val="22"/>
          <w:szCs w:val="22"/>
        </w:rPr>
      </w:pPr>
      <w:r w:rsidRPr="00733CFE">
        <w:rPr>
          <w:sz w:val="22"/>
          <w:szCs w:val="22"/>
        </w:rPr>
        <w:t>г</w:t>
      </w:r>
      <w:r w:rsidR="0013696B" w:rsidRPr="00733CFE">
        <w:rPr>
          <w:sz w:val="22"/>
          <w:szCs w:val="22"/>
        </w:rPr>
        <w:t>ород</w:t>
      </w:r>
      <w:r w:rsidRPr="00733CFE">
        <w:rPr>
          <w:sz w:val="22"/>
          <w:szCs w:val="22"/>
        </w:rPr>
        <w:t xml:space="preserve"> </w:t>
      </w:r>
      <w:r w:rsidR="00034B1F" w:rsidRPr="00733CFE">
        <w:rPr>
          <w:sz w:val="22"/>
          <w:szCs w:val="22"/>
        </w:rPr>
        <w:t>Орел</w:t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  <w:t xml:space="preserve">                   </w:t>
      </w:r>
      <w:r w:rsidR="0010070B" w:rsidRPr="00733CFE">
        <w:rPr>
          <w:sz w:val="22"/>
          <w:szCs w:val="22"/>
        </w:rPr>
        <w:t xml:space="preserve">  </w:t>
      </w:r>
      <w:r w:rsidR="00034B1F" w:rsidRPr="00733CFE">
        <w:rPr>
          <w:sz w:val="22"/>
          <w:szCs w:val="22"/>
        </w:rPr>
        <w:t xml:space="preserve"> </w:t>
      </w:r>
      <w:r w:rsidR="007A1148" w:rsidRPr="00733CFE">
        <w:rPr>
          <w:sz w:val="22"/>
          <w:szCs w:val="22"/>
        </w:rPr>
        <w:t xml:space="preserve">                </w:t>
      </w:r>
      <w:r w:rsidR="00034B1F" w:rsidRPr="00733CFE">
        <w:rPr>
          <w:sz w:val="22"/>
          <w:szCs w:val="22"/>
        </w:rPr>
        <w:t xml:space="preserve"> </w:t>
      </w:r>
      <w:r w:rsidR="0009781D" w:rsidRPr="00733CFE">
        <w:rPr>
          <w:sz w:val="22"/>
          <w:szCs w:val="22"/>
        </w:rPr>
        <w:t xml:space="preserve">  </w:t>
      </w:r>
      <w:r w:rsidR="00C63706">
        <w:rPr>
          <w:sz w:val="22"/>
          <w:szCs w:val="22"/>
        </w:rPr>
        <w:t xml:space="preserve">        </w:t>
      </w:r>
      <w:proofErr w:type="gramStart"/>
      <w:r w:rsidR="00C63706">
        <w:rPr>
          <w:sz w:val="22"/>
          <w:szCs w:val="22"/>
        </w:rPr>
        <w:t xml:space="preserve">  </w:t>
      </w:r>
      <w:r w:rsidR="0009781D" w:rsidRPr="00733CFE">
        <w:rPr>
          <w:sz w:val="22"/>
          <w:szCs w:val="22"/>
        </w:rPr>
        <w:t xml:space="preserve"> </w:t>
      </w:r>
      <w:r w:rsidR="00A74FFE" w:rsidRPr="00733CFE">
        <w:rPr>
          <w:sz w:val="22"/>
          <w:szCs w:val="22"/>
        </w:rPr>
        <w:t>«</w:t>
      </w:r>
      <w:proofErr w:type="gramEnd"/>
      <w:r w:rsidR="00A74FFE" w:rsidRPr="00733CFE">
        <w:rPr>
          <w:sz w:val="22"/>
          <w:szCs w:val="22"/>
        </w:rPr>
        <w:t>____»</w:t>
      </w:r>
      <w:r w:rsidR="0009781D" w:rsidRPr="00733CFE">
        <w:rPr>
          <w:sz w:val="22"/>
          <w:szCs w:val="22"/>
        </w:rPr>
        <w:t xml:space="preserve"> </w:t>
      </w:r>
      <w:r w:rsidR="00A74FFE" w:rsidRPr="00733CFE">
        <w:rPr>
          <w:sz w:val="22"/>
          <w:szCs w:val="22"/>
        </w:rPr>
        <w:t>______________</w:t>
      </w:r>
      <w:r w:rsidR="007750FC" w:rsidRPr="00733CFE">
        <w:rPr>
          <w:sz w:val="22"/>
          <w:szCs w:val="22"/>
        </w:rPr>
        <w:t xml:space="preserve"> 20</w:t>
      </w:r>
      <w:r w:rsidR="00A74FFE" w:rsidRPr="00733CFE">
        <w:rPr>
          <w:sz w:val="22"/>
          <w:szCs w:val="22"/>
        </w:rPr>
        <w:t>__</w:t>
      </w:r>
      <w:r w:rsidRPr="00733CFE">
        <w:rPr>
          <w:sz w:val="22"/>
          <w:szCs w:val="22"/>
        </w:rPr>
        <w:t xml:space="preserve"> г</w:t>
      </w:r>
      <w:r w:rsidR="00597648" w:rsidRPr="00733CFE">
        <w:rPr>
          <w:sz w:val="22"/>
          <w:szCs w:val="22"/>
        </w:rPr>
        <w:t xml:space="preserve">ода </w:t>
      </w:r>
    </w:p>
    <w:p w14:paraId="00367D55" w14:textId="77777777" w:rsidR="00733CFE" w:rsidRPr="00FC0F5B" w:rsidRDefault="00733CFE" w:rsidP="00DD6E71">
      <w:pPr>
        <w:rPr>
          <w:b/>
          <w:sz w:val="22"/>
          <w:szCs w:val="22"/>
        </w:rPr>
      </w:pPr>
    </w:p>
    <w:p w14:paraId="4572C619" w14:textId="26D29217" w:rsidR="00E57910" w:rsidRPr="00733CFE" w:rsidRDefault="00E57910" w:rsidP="00DD6E71">
      <w:pPr>
        <w:jc w:val="both"/>
        <w:rPr>
          <w:sz w:val="22"/>
          <w:szCs w:val="22"/>
        </w:rPr>
      </w:pPr>
      <w:r w:rsidRPr="00733CFE">
        <w:rPr>
          <w:b/>
          <w:sz w:val="22"/>
          <w:szCs w:val="22"/>
        </w:rPr>
        <w:t>АО «Корпорация «ГРИНН»</w:t>
      </w:r>
      <w:r w:rsidRPr="00733CFE">
        <w:rPr>
          <w:sz w:val="22"/>
          <w:szCs w:val="22"/>
        </w:rPr>
        <w:t>, именуемое в дальнейшем «</w:t>
      </w:r>
      <w:r w:rsidRPr="00DD6E71">
        <w:rPr>
          <w:b/>
          <w:sz w:val="22"/>
          <w:szCs w:val="22"/>
        </w:rPr>
        <w:t>Покупатель</w:t>
      </w:r>
      <w:r w:rsidR="00A86A8C">
        <w:t xml:space="preserve">», </w:t>
      </w:r>
      <w:r w:rsidR="00A86A8C" w:rsidRPr="00A86A8C">
        <w:rPr>
          <w:sz w:val="22"/>
        </w:rPr>
        <w:t xml:space="preserve">в лице директора торговой службы по розничной торговле </w:t>
      </w:r>
      <w:r w:rsidR="001F5094">
        <w:rPr>
          <w:sz w:val="22"/>
        </w:rPr>
        <w:t>Архипкина Д.В</w:t>
      </w:r>
      <w:r w:rsidR="00A86A8C" w:rsidRPr="00A86A8C">
        <w:rPr>
          <w:sz w:val="22"/>
        </w:rPr>
        <w:t xml:space="preserve">., действующего на основании доверенности </w:t>
      </w:r>
      <w:r w:rsidR="005563CC">
        <w:rPr>
          <w:sz w:val="22"/>
        </w:rPr>
        <w:t>403</w:t>
      </w:r>
      <w:r w:rsidR="00A86A8C" w:rsidRPr="00A86A8C">
        <w:rPr>
          <w:sz w:val="22"/>
        </w:rPr>
        <w:t xml:space="preserve">-юр от </w:t>
      </w:r>
      <w:r w:rsidR="001F5094">
        <w:rPr>
          <w:sz w:val="22"/>
        </w:rPr>
        <w:t>3</w:t>
      </w:r>
      <w:r w:rsidR="005563CC">
        <w:rPr>
          <w:sz w:val="22"/>
        </w:rPr>
        <w:t>0</w:t>
      </w:r>
      <w:r w:rsidR="00A86A8C" w:rsidRPr="00A86A8C">
        <w:rPr>
          <w:sz w:val="22"/>
        </w:rPr>
        <w:t>.</w:t>
      </w:r>
      <w:r w:rsidR="005563CC">
        <w:rPr>
          <w:sz w:val="22"/>
        </w:rPr>
        <w:t>03</w:t>
      </w:r>
      <w:r w:rsidR="00A86A8C" w:rsidRPr="00A86A8C">
        <w:rPr>
          <w:sz w:val="22"/>
        </w:rPr>
        <w:t>.202</w:t>
      </w:r>
      <w:r w:rsidR="005563CC">
        <w:rPr>
          <w:sz w:val="22"/>
        </w:rPr>
        <w:t xml:space="preserve">3 </w:t>
      </w:r>
      <w:r w:rsidR="00A86A8C" w:rsidRPr="00A86A8C">
        <w:rPr>
          <w:sz w:val="22"/>
        </w:rPr>
        <w:t xml:space="preserve">г., </w:t>
      </w:r>
      <w:r w:rsidR="002F2998" w:rsidRPr="00733CFE">
        <w:rPr>
          <w:sz w:val="22"/>
          <w:szCs w:val="22"/>
        </w:rPr>
        <w:t xml:space="preserve">с одной стороны, и </w:t>
      </w:r>
      <w:r w:rsidR="00121803">
        <w:rPr>
          <w:sz w:val="22"/>
          <w:szCs w:val="22"/>
        </w:rPr>
        <w:t>____________</w:t>
      </w:r>
      <w:r w:rsidR="00C71EBF" w:rsidRPr="00733CFE">
        <w:rPr>
          <w:sz w:val="22"/>
          <w:szCs w:val="22"/>
        </w:rPr>
        <w:t>__________________________, именуемый</w:t>
      </w:r>
      <w:r w:rsidR="00DD6E71">
        <w:rPr>
          <w:sz w:val="22"/>
          <w:szCs w:val="22"/>
        </w:rPr>
        <w:t xml:space="preserve"> </w:t>
      </w:r>
      <w:r w:rsidR="00C71EBF" w:rsidRPr="00733CFE">
        <w:rPr>
          <w:sz w:val="22"/>
          <w:szCs w:val="22"/>
        </w:rPr>
        <w:t>(</w:t>
      </w:r>
      <w:r w:rsidR="0022615D" w:rsidRPr="00733CFE">
        <w:rPr>
          <w:sz w:val="22"/>
          <w:szCs w:val="22"/>
        </w:rPr>
        <w:t>-</w:t>
      </w:r>
      <w:proofErr w:type="spellStart"/>
      <w:r w:rsidR="00C71EBF" w:rsidRPr="00733CFE">
        <w:rPr>
          <w:sz w:val="22"/>
          <w:szCs w:val="22"/>
        </w:rPr>
        <w:t>ая</w:t>
      </w:r>
      <w:proofErr w:type="spellEnd"/>
      <w:r w:rsidR="0022615D" w:rsidRPr="00733CFE">
        <w:rPr>
          <w:sz w:val="22"/>
          <w:szCs w:val="22"/>
        </w:rPr>
        <w:t>, -</w:t>
      </w:r>
      <w:proofErr w:type="spellStart"/>
      <w:r w:rsidR="0022615D" w:rsidRPr="00733CFE">
        <w:rPr>
          <w:sz w:val="22"/>
          <w:szCs w:val="22"/>
        </w:rPr>
        <w:t>ое</w:t>
      </w:r>
      <w:proofErr w:type="spellEnd"/>
      <w:r w:rsidR="00C71EBF" w:rsidRPr="00733CFE">
        <w:rPr>
          <w:sz w:val="22"/>
          <w:szCs w:val="22"/>
        </w:rPr>
        <w:t>) в дальнейшем «</w:t>
      </w:r>
      <w:r w:rsidR="00C71EBF" w:rsidRPr="00733CFE">
        <w:rPr>
          <w:b/>
          <w:sz w:val="22"/>
          <w:szCs w:val="22"/>
        </w:rPr>
        <w:t>Поставщик</w:t>
      </w:r>
      <w:r w:rsidR="00C71EBF" w:rsidRPr="00733CFE">
        <w:rPr>
          <w:sz w:val="22"/>
          <w:szCs w:val="22"/>
        </w:rPr>
        <w:t>»,</w:t>
      </w:r>
      <w:r w:rsidR="00C63706">
        <w:rPr>
          <w:sz w:val="22"/>
          <w:szCs w:val="22"/>
        </w:rPr>
        <w:t xml:space="preserve"> </w:t>
      </w:r>
      <w:r w:rsidR="000D2782">
        <w:rPr>
          <w:sz w:val="22"/>
          <w:szCs w:val="22"/>
        </w:rPr>
        <w:t>в лице_________________________________________, действующего на основании __________________________________</w:t>
      </w:r>
      <w:r w:rsidR="008256CA">
        <w:rPr>
          <w:sz w:val="22"/>
          <w:szCs w:val="22"/>
        </w:rPr>
        <w:t>,</w:t>
      </w:r>
      <w:r w:rsidR="00D846AC" w:rsidRPr="00733CFE">
        <w:rPr>
          <w:sz w:val="22"/>
          <w:szCs w:val="22"/>
        </w:rPr>
        <w:t xml:space="preserve"> </w:t>
      </w:r>
      <w:r w:rsidRPr="00733CFE">
        <w:rPr>
          <w:sz w:val="22"/>
          <w:szCs w:val="22"/>
        </w:rPr>
        <w:t xml:space="preserve">с другой стороны, </w:t>
      </w:r>
      <w:r w:rsidR="00DD6E71">
        <w:rPr>
          <w:sz w:val="22"/>
          <w:szCs w:val="22"/>
        </w:rPr>
        <w:t>подписали настоящее соглашение о нижеследующем</w:t>
      </w:r>
      <w:r w:rsidRPr="00733CFE">
        <w:rPr>
          <w:sz w:val="22"/>
          <w:szCs w:val="22"/>
        </w:rPr>
        <w:t>:</w:t>
      </w:r>
    </w:p>
    <w:p w14:paraId="5F268AF8" w14:textId="77777777" w:rsidR="00C71EBF" w:rsidRPr="00733CFE" w:rsidRDefault="00C71EBF" w:rsidP="00DD6E71">
      <w:pPr>
        <w:ind w:firstLine="360"/>
        <w:jc w:val="both"/>
        <w:rPr>
          <w:sz w:val="22"/>
          <w:szCs w:val="22"/>
        </w:rPr>
      </w:pPr>
    </w:p>
    <w:p w14:paraId="64AE24CF" w14:textId="77777777" w:rsidR="00E57910" w:rsidRDefault="00361DCE" w:rsidP="00361DCE">
      <w:pPr>
        <w:numPr>
          <w:ilvl w:val="0"/>
          <w:numId w:val="5"/>
        </w:numPr>
        <w:tabs>
          <w:tab w:val="clear" w:pos="720"/>
          <w:tab w:val="num" w:pos="709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формлении </w:t>
      </w:r>
      <w:r w:rsidRPr="00361DCE">
        <w:rPr>
          <w:sz w:val="22"/>
          <w:szCs w:val="22"/>
        </w:rPr>
        <w:t xml:space="preserve">товарно-сопроводительных документов, указанных в п. 2.3. </w:t>
      </w:r>
      <w:r>
        <w:rPr>
          <w:sz w:val="22"/>
          <w:szCs w:val="22"/>
        </w:rPr>
        <w:t xml:space="preserve">Договора поставки № ________ от «___» ______________ 20___ г., Поставщик указывает следующие реквизиты </w:t>
      </w:r>
      <w:r w:rsidR="00DF260C">
        <w:rPr>
          <w:sz w:val="22"/>
          <w:szCs w:val="22"/>
        </w:rPr>
        <w:t xml:space="preserve">филиалов и структурных подразделений филиалов </w:t>
      </w:r>
      <w:r>
        <w:rPr>
          <w:sz w:val="22"/>
          <w:szCs w:val="22"/>
        </w:rPr>
        <w:t>Покупателя</w:t>
      </w:r>
      <w:r w:rsidR="00DD6E71">
        <w:rPr>
          <w:sz w:val="22"/>
          <w:szCs w:val="22"/>
        </w:rPr>
        <w:t xml:space="preserve">, являющихся грузополучателем товаров по </w:t>
      </w:r>
      <w:r>
        <w:rPr>
          <w:sz w:val="22"/>
          <w:szCs w:val="22"/>
        </w:rPr>
        <w:t>Договору поставки</w:t>
      </w:r>
      <w:r w:rsidR="00E57910" w:rsidRPr="00733CFE">
        <w:rPr>
          <w:sz w:val="22"/>
          <w:szCs w:val="22"/>
        </w:rPr>
        <w:t>:</w:t>
      </w:r>
    </w:p>
    <w:p w14:paraId="07C6F571" w14:textId="77777777" w:rsidR="000D63B2" w:rsidRDefault="000D63B2" w:rsidP="000D63B2">
      <w:pPr>
        <w:jc w:val="both"/>
        <w:rPr>
          <w:sz w:val="22"/>
          <w:szCs w:val="22"/>
        </w:rPr>
      </w:pPr>
    </w:p>
    <w:p w14:paraId="76C2942A" w14:textId="77777777" w:rsidR="002F2998" w:rsidRPr="00733CFE" w:rsidRDefault="002F2998" w:rsidP="00DD6E71">
      <w:pPr>
        <w:rPr>
          <w:b/>
          <w:sz w:val="22"/>
          <w:szCs w:val="22"/>
          <w:u w:val="single"/>
        </w:rPr>
      </w:pPr>
      <w:r w:rsidRPr="00DD1EFE">
        <w:rPr>
          <w:b/>
          <w:sz w:val="22"/>
          <w:szCs w:val="22"/>
          <w:u w:val="single"/>
        </w:rPr>
        <w:t>город Курск</w:t>
      </w:r>
    </w:p>
    <w:p w14:paraId="21BAFE3B" w14:textId="77777777" w:rsidR="00DA0485" w:rsidRPr="00733CFE" w:rsidRDefault="002F2998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зополучатель и его адрес: АО «Корпорация «ГРИНН» филиал «Гипермаркет «ЛИНИЯ</w:t>
      </w:r>
      <w:r w:rsidR="008E5E02" w:rsidRPr="00733CFE">
        <w:rPr>
          <w:sz w:val="22"/>
          <w:szCs w:val="22"/>
        </w:rPr>
        <w:t>-1</w:t>
      </w:r>
      <w:r w:rsidRPr="00733CFE">
        <w:rPr>
          <w:sz w:val="22"/>
          <w:szCs w:val="22"/>
        </w:rPr>
        <w:t xml:space="preserve">», </w:t>
      </w:r>
      <w:r w:rsidR="00A876BF" w:rsidRPr="00733CFE">
        <w:rPr>
          <w:sz w:val="22"/>
          <w:szCs w:val="22"/>
        </w:rPr>
        <w:t xml:space="preserve">          </w:t>
      </w:r>
    </w:p>
    <w:p w14:paraId="1DB7D15C" w14:textId="77777777" w:rsidR="00DF260C" w:rsidRDefault="002F2998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5023, г. Курск, ул. Энгельса, д. 70</w:t>
      </w:r>
    </w:p>
    <w:p w14:paraId="2FE78B8B" w14:textId="77777777" w:rsidR="002F2998" w:rsidRPr="00733CFE" w:rsidRDefault="00F403BD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96905964</w:t>
      </w:r>
      <w:r w:rsidR="00C804AC" w:rsidRPr="00733CFE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ОКДП 52.1</w:t>
      </w:r>
    </w:p>
    <w:p w14:paraId="60E11428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5CF395E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69D8A822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382B1B">
        <w:rPr>
          <w:sz w:val="22"/>
          <w:szCs w:val="22"/>
        </w:rPr>
        <w:t>463203001</w:t>
      </w:r>
      <w:r>
        <w:rPr>
          <w:sz w:val="22"/>
          <w:szCs w:val="22"/>
        </w:rPr>
        <w:t>, ОГРН 1024600949185</w:t>
      </w:r>
    </w:p>
    <w:p w14:paraId="37B70A27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040D3FEE" w14:textId="77777777" w:rsidR="000D63B2" w:rsidRDefault="000D63B2" w:rsidP="000D63B2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0B5A4510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11821C0" w14:textId="77777777" w:rsidR="00695955" w:rsidRPr="004677A7" w:rsidRDefault="00695955" w:rsidP="00DD6E71">
      <w:pPr>
        <w:rPr>
          <w:b/>
          <w:sz w:val="22"/>
          <w:szCs w:val="22"/>
          <w:u w:val="single"/>
        </w:rPr>
      </w:pPr>
    </w:p>
    <w:p w14:paraId="35D3794C" w14:textId="77777777" w:rsidR="00A87C9E" w:rsidRPr="00733CFE" w:rsidRDefault="00A87C9E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Курск</w:t>
      </w:r>
    </w:p>
    <w:p w14:paraId="0CE13B71" w14:textId="77777777" w:rsidR="00A87C9E" w:rsidRPr="00733CFE" w:rsidRDefault="00A87C9E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Грузополучатель и его адрес: АО «Корпорация «ГРИНН» филиал «Гипермаркет «ЛИНИЯ-2»,           </w:t>
      </w:r>
    </w:p>
    <w:p w14:paraId="37B227EE" w14:textId="77777777" w:rsidR="00121803" w:rsidRDefault="00A87C9E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5040, г. Курск, ул. 50 лет Октября, д. 98</w:t>
      </w:r>
    </w:p>
    <w:p w14:paraId="48B2B30C" w14:textId="77777777" w:rsidR="00A87C9E" w:rsidRPr="00733CFE" w:rsidRDefault="00F403BD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68286516</w:t>
      </w:r>
      <w:r w:rsidR="00C804AC" w:rsidRPr="00733CFE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ОКДП 52.1</w:t>
      </w:r>
    </w:p>
    <w:p w14:paraId="0A8BA82F" w14:textId="77777777" w:rsidR="00A87C9E" w:rsidRPr="00733CFE" w:rsidRDefault="00A87C9E" w:rsidP="00DD6E71">
      <w:pPr>
        <w:rPr>
          <w:sz w:val="22"/>
          <w:szCs w:val="22"/>
        </w:rPr>
      </w:pPr>
      <w:bookmarkStart w:id="0" w:name="_Hlk8049124"/>
      <w:r w:rsidRPr="00733CFE">
        <w:rPr>
          <w:sz w:val="22"/>
          <w:szCs w:val="22"/>
        </w:rPr>
        <w:t xml:space="preserve">Покупатель: </w:t>
      </w:r>
      <w:r w:rsidR="00DD1EFE" w:rsidRPr="00733CFE">
        <w:rPr>
          <w:sz w:val="22"/>
          <w:szCs w:val="22"/>
        </w:rPr>
        <w:t>А</w:t>
      </w:r>
      <w:r w:rsidR="00DD1EFE"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2ABFB7DE" w14:textId="77777777" w:rsidR="00DD1EFE" w:rsidRDefault="001E33C5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 w:rsidR="004F2D23">
        <w:rPr>
          <w:sz w:val="22"/>
          <w:szCs w:val="22"/>
        </w:rPr>
        <w:t>,</w:t>
      </w:r>
      <w:r w:rsidR="00A87C9E" w:rsidRPr="00733CFE">
        <w:rPr>
          <w:sz w:val="22"/>
          <w:szCs w:val="22"/>
        </w:rPr>
        <w:t xml:space="preserve"> </w:t>
      </w:r>
      <w:r w:rsidR="00DD1EFE">
        <w:rPr>
          <w:sz w:val="22"/>
          <w:szCs w:val="22"/>
        </w:rPr>
        <w:t xml:space="preserve">Орловская обл., </w:t>
      </w:r>
      <w:r w:rsidR="00A87C9E" w:rsidRPr="00733CFE">
        <w:rPr>
          <w:sz w:val="22"/>
          <w:szCs w:val="22"/>
        </w:rPr>
        <w:t>г. Орел, Кромское шоссе, д.4</w:t>
      </w:r>
    </w:p>
    <w:p w14:paraId="17FD7A3F" w14:textId="77777777" w:rsidR="00A87C9E" w:rsidRPr="00733CFE" w:rsidRDefault="00DD1EFE" w:rsidP="00DD6E71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="00A87C9E" w:rsidRPr="00733CFE">
        <w:rPr>
          <w:sz w:val="22"/>
          <w:szCs w:val="22"/>
        </w:rPr>
        <w:t xml:space="preserve"> </w:t>
      </w:r>
    </w:p>
    <w:p w14:paraId="72477802" w14:textId="77777777" w:rsidR="00F403BD" w:rsidRPr="00733CFE" w:rsidRDefault="00A87C9E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575CA1" w:rsidRPr="00575CA1">
        <w:rPr>
          <w:sz w:val="22"/>
          <w:szCs w:val="22"/>
        </w:rPr>
        <w:t>463243003</w:t>
      </w:r>
      <w:r w:rsidR="00121803">
        <w:rPr>
          <w:sz w:val="22"/>
          <w:szCs w:val="22"/>
        </w:rPr>
        <w:t xml:space="preserve">, </w:t>
      </w:r>
      <w:r w:rsidR="006D12C7">
        <w:rPr>
          <w:sz w:val="22"/>
          <w:szCs w:val="22"/>
        </w:rPr>
        <w:t>ОГРН 1024600949185</w:t>
      </w:r>
    </w:p>
    <w:p w14:paraId="3AD3DC9D" w14:textId="77777777" w:rsidR="00DF260C" w:rsidRPr="00733CFE" w:rsidRDefault="00DF260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 w:rsidR="006D12C7"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 w:rsidR="006D12C7"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6CC33E7C" w14:textId="77777777" w:rsidR="00DF260C" w:rsidRPr="00733CFE" w:rsidRDefault="00DF260C" w:rsidP="00DD6E71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 w:rsidR="006D12C7">
        <w:rPr>
          <w:sz w:val="22"/>
          <w:szCs w:val="22"/>
        </w:rPr>
        <w:t>042007677</w:t>
      </w:r>
    </w:p>
    <w:p w14:paraId="194117E1" w14:textId="77777777" w:rsidR="00DF260C" w:rsidRPr="00733CFE" w:rsidRDefault="00DF260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bookmarkEnd w:id="0"/>
    <w:p w14:paraId="713DDDE4" w14:textId="77777777" w:rsidR="003F22B6" w:rsidRPr="00733CFE" w:rsidRDefault="003F22B6" w:rsidP="00DD6E71">
      <w:pPr>
        <w:outlineLvl w:val="0"/>
        <w:rPr>
          <w:b/>
          <w:sz w:val="22"/>
          <w:szCs w:val="22"/>
          <w:u w:val="single"/>
        </w:rPr>
      </w:pPr>
    </w:p>
    <w:p w14:paraId="6D7654C8" w14:textId="77777777" w:rsidR="002B1001" w:rsidRPr="00733CFE" w:rsidRDefault="002B1001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Курск</w:t>
      </w:r>
    </w:p>
    <w:p w14:paraId="6F9F7EA7" w14:textId="77777777" w:rsidR="002B1001" w:rsidRPr="00733CFE" w:rsidRDefault="002B1001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</w:t>
      </w:r>
      <w:r w:rsidR="00886366" w:rsidRPr="00733CFE">
        <w:rPr>
          <w:sz w:val="22"/>
          <w:szCs w:val="22"/>
        </w:rPr>
        <w:t xml:space="preserve">зополучатель и его адрес: </w:t>
      </w:r>
      <w:r w:rsidRPr="00733CFE">
        <w:rPr>
          <w:sz w:val="22"/>
          <w:szCs w:val="22"/>
        </w:rPr>
        <w:t xml:space="preserve">АО «Корпорация «ГРИНН» филиал «Гипермаркет «ЛИНИЯ-3»,           </w:t>
      </w:r>
    </w:p>
    <w:p w14:paraId="54CAD290" w14:textId="77777777" w:rsidR="00121803" w:rsidRDefault="002B1001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5009, г. Курск, ул. Октябрьская, д. 80А</w:t>
      </w:r>
    </w:p>
    <w:p w14:paraId="03FCCEEF" w14:textId="77777777" w:rsidR="002B1001" w:rsidRPr="00733CFE" w:rsidRDefault="002B1001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11091773, ОКДП 52.1</w:t>
      </w:r>
    </w:p>
    <w:p w14:paraId="149B5A8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26ECAD42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0BF8A00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2F1E17B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A83FEA">
        <w:rPr>
          <w:sz w:val="22"/>
          <w:szCs w:val="22"/>
        </w:rPr>
        <w:t>463243004</w:t>
      </w:r>
      <w:r>
        <w:rPr>
          <w:sz w:val="22"/>
          <w:szCs w:val="22"/>
        </w:rPr>
        <w:t>, ОГРН 1024600949185</w:t>
      </w:r>
    </w:p>
    <w:p w14:paraId="308088A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4E07E30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1F9CAA3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83B5F7E" w14:textId="77777777" w:rsidR="00733CFE" w:rsidRPr="00335D7D" w:rsidRDefault="00733CFE" w:rsidP="00DD6E71">
      <w:pPr>
        <w:rPr>
          <w:b/>
          <w:sz w:val="22"/>
          <w:szCs w:val="22"/>
          <w:u w:val="single"/>
        </w:rPr>
      </w:pPr>
    </w:p>
    <w:p w14:paraId="78CB383E" w14:textId="77777777" w:rsidR="00AA16BB" w:rsidRPr="00733CFE" w:rsidRDefault="00AA16BB" w:rsidP="00DD6E71">
      <w:pPr>
        <w:rPr>
          <w:b/>
          <w:color w:val="000000"/>
          <w:sz w:val="22"/>
          <w:szCs w:val="22"/>
          <w:u w:val="single"/>
        </w:rPr>
      </w:pPr>
      <w:r w:rsidRPr="00DD1EFE">
        <w:rPr>
          <w:b/>
          <w:sz w:val="22"/>
          <w:szCs w:val="22"/>
          <w:u w:val="single"/>
        </w:rPr>
        <w:lastRenderedPageBreak/>
        <w:t>город Курск</w:t>
      </w:r>
    </w:p>
    <w:p w14:paraId="273989B4" w14:textId="77777777" w:rsidR="00121803" w:rsidRDefault="00AA16B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 филиал «</w:t>
      </w:r>
      <w:proofErr w:type="spellStart"/>
      <w:r w:rsidRPr="00733CFE">
        <w:rPr>
          <w:rFonts w:ascii="Times New Roman" w:hAnsi="Times New Roman"/>
          <w:sz w:val="22"/>
          <w:szCs w:val="22"/>
        </w:rPr>
        <w:t>Мегакомплекс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 «ГРИНН», «Гипермаркет «ЛИНИЯ-4», 305029, г. Курск, ул. Карла Маркса, д.68</w:t>
      </w:r>
    </w:p>
    <w:p w14:paraId="65647683" w14:textId="77777777" w:rsidR="00AA16BB" w:rsidRPr="00733CFE" w:rsidRDefault="00AA16B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23016972, ОКДП 52.1</w:t>
      </w:r>
    </w:p>
    <w:p w14:paraId="5A235B4D" w14:textId="77777777" w:rsidR="00DD1EFE" w:rsidRPr="00733CFE" w:rsidRDefault="00DD1EFE" w:rsidP="00DD1EFE">
      <w:pPr>
        <w:rPr>
          <w:sz w:val="22"/>
          <w:szCs w:val="22"/>
        </w:rPr>
      </w:pPr>
      <w:bookmarkStart w:id="1" w:name="_Hlk8049827"/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19727F67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588E5182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440090">
        <w:rPr>
          <w:sz w:val="22"/>
          <w:szCs w:val="22"/>
        </w:rPr>
        <w:t>463243008</w:t>
      </w:r>
      <w:r>
        <w:rPr>
          <w:sz w:val="22"/>
          <w:szCs w:val="22"/>
        </w:rPr>
        <w:t>, ОГРН 1024600949185</w:t>
      </w:r>
    </w:p>
    <w:p w14:paraId="66D9BFD1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4AA09BBA" w14:textId="77777777" w:rsidR="00DD1EFE" w:rsidRDefault="00DD1EFE" w:rsidP="00DD1EFE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0E831081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bookmarkEnd w:id="1"/>
    <w:p w14:paraId="551CE7D9" w14:textId="77777777" w:rsidR="008777D2" w:rsidRPr="001F5094" w:rsidRDefault="008777D2" w:rsidP="00DD6E71">
      <w:pPr>
        <w:rPr>
          <w:b/>
          <w:sz w:val="22"/>
          <w:szCs w:val="22"/>
          <w:u w:val="single"/>
        </w:rPr>
      </w:pPr>
    </w:p>
    <w:p w14:paraId="50F75882" w14:textId="77777777" w:rsidR="00BB3404" w:rsidRPr="00422EEA" w:rsidRDefault="00BB3404" w:rsidP="00DD6E71">
      <w:pPr>
        <w:rPr>
          <w:b/>
          <w:sz w:val="22"/>
          <w:szCs w:val="22"/>
          <w:u w:val="single"/>
        </w:rPr>
      </w:pPr>
      <w:r w:rsidRPr="00422EEA">
        <w:rPr>
          <w:b/>
          <w:sz w:val="22"/>
          <w:szCs w:val="22"/>
          <w:u w:val="single"/>
        </w:rPr>
        <w:t>город Курчатов</w:t>
      </w:r>
    </w:p>
    <w:p w14:paraId="3C0B438D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 xml:space="preserve">Грузополучатель и его адрес: АО «Корпорация «ГРИНН» филиал «Гипермаркет «ЛИНИЯ»,           </w:t>
      </w:r>
    </w:p>
    <w:p w14:paraId="172B4746" w14:textId="77777777" w:rsidR="00121803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307250,</w:t>
      </w:r>
      <w:r w:rsidR="004F2D23" w:rsidRPr="00422EEA">
        <w:rPr>
          <w:sz w:val="22"/>
          <w:szCs w:val="22"/>
        </w:rPr>
        <w:t xml:space="preserve"> </w:t>
      </w:r>
      <w:r w:rsidRPr="00422EEA">
        <w:rPr>
          <w:sz w:val="22"/>
          <w:szCs w:val="22"/>
        </w:rPr>
        <w:t>Курская область, г. Курчатов, ул. Энергетиков, д. 46</w:t>
      </w:r>
    </w:p>
    <w:p w14:paraId="725A141B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 xml:space="preserve">ОКПО </w:t>
      </w:r>
      <w:r w:rsidR="009373BE" w:rsidRPr="00422EEA">
        <w:rPr>
          <w:sz w:val="22"/>
          <w:szCs w:val="22"/>
        </w:rPr>
        <w:t>23012715</w:t>
      </w:r>
      <w:r w:rsidRPr="00422EEA">
        <w:rPr>
          <w:sz w:val="22"/>
          <w:szCs w:val="22"/>
        </w:rPr>
        <w:t>, ОКДП 52.1</w:t>
      </w:r>
    </w:p>
    <w:p w14:paraId="04C23B2F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Покупатель: АО «Корпорация «ГРИНН»</w:t>
      </w:r>
    </w:p>
    <w:p w14:paraId="2A6538CA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Адрес: 302042</w:t>
      </w:r>
      <w:r w:rsidR="004F2D23" w:rsidRPr="00422EEA">
        <w:rPr>
          <w:sz w:val="22"/>
          <w:szCs w:val="22"/>
        </w:rPr>
        <w:t>,</w:t>
      </w:r>
      <w:r w:rsidRPr="00422EEA">
        <w:rPr>
          <w:sz w:val="22"/>
          <w:szCs w:val="22"/>
        </w:rPr>
        <w:t xml:space="preserve"> г. Орел, Кромское шоссе, д. 4 </w:t>
      </w:r>
    </w:p>
    <w:p w14:paraId="08407880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ИНН/КПП 4629045050/</w:t>
      </w:r>
      <w:r w:rsidR="00440090">
        <w:rPr>
          <w:sz w:val="22"/>
          <w:szCs w:val="22"/>
        </w:rPr>
        <w:t>463443001</w:t>
      </w:r>
      <w:r w:rsidR="00121803" w:rsidRPr="00422EEA">
        <w:rPr>
          <w:sz w:val="22"/>
          <w:szCs w:val="22"/>
        </w:rPr>
        <w:t xml:space="preserve">, </w:t>
      </w:r>
      <w:r w:rsidRPr="00422EEA">
        <w:rPr>
          <w:sz w:val="22"/>
          <w:szCs w:val="22"/>
        </w:rPr>
        <w:t>ОКПО 05179943</w:t>
      </w:r>
    </w:p>
    <w:p w14:paraId="2C5B752F" w14:textId="77777777" w:rsidR="00681D3E" w:rsidRPr="00733CFE" w:rsidRDefault="00681D3E" w:rsidP="00681D3E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4BAB45C5" w14:textId="77777777" w:rsidR="00681D3E" w:rsidRDefault="00681D3E" w:rsidP="00681D3E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04A06B2A" w14:textId="77777777" w:rsidR="00DF260C" w:rsidRPr="00733CFE" w:rsidRDefault="00681D3E" w:rsidP="00681D3E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193BE082" w14:textId="77777777" w:rsidR="00FC0F5B" w:rsidRDefault="00FC0F5B" w:rsidP="00DD6E71">
      <w:pPr>
        <w:outlineLvl w:val="0"/>
        <w:rPr>
          <w:b/>
          <w:sz w:val="22"/>
          <w:szCs w:val="22"/>
          <w:u w:val="single"/>
        </w:rPr>
      </w:pPr>
    </w:p>
    <w:p w14:paraId="2920A22F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Железногорск</w:t>
      </w:r>
    </w:p>
    <w:p w14:paraId="63FABF70" w14:textId="77777777" w:rsidR="0012180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 </w:t>
      </w:r>
      <w:r w:rsidR="00AF214F" w:rsidRPr="00733CFE">
        <w:rPr>
          <w:rFonts w:ascii="Times New Roman" w:hAnsi="Times New Roman"/>
          <w:sz w:val="22"/>
          <w:szCs w:val="22"/>
        </w:rPr>
        <w:t xml:space="preserve">                        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  <w:r w:rsidRPr="00733CFE">
        <w:rPr>
          <w:rFonts w:ascii="Times New Roman" w:hAnsi="Times New Roman"/>
          <w:sz w:val="22"/>
          <w:szCs w:val="22"/>
        </w:rPr>
        <w:t>307179, Курская область, г. Железногорск, ул. Воинов-интернационалистов, д. 18</w:t>
      </w:r>
    </w:p>
    <w:p w14:paraId="258F07C7" w14:textId="77777777" w:rsidR="002F2998" w:rsidRPr="00733CFE" w:rsidRDefault="00F403B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ОКПО </w:t>
      </w:r>
      <w:r w:rsidR="009373BE" w:rsidRPr="009373BE">
        <w:rPr>
          <w:rFonts w:ascii="Times New Roman" w:hAnsi="Times New Roman"/>
          <w:sz w:val="22"/>
          <w:szCs w:val="22"/>
        </w:rPr>
        <w:t>96905970</w:t>
      </w:r>
      <w:r w:rsidR="00C804AC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7B2A19D5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92DF798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13803566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388D3FD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AE0204" w:rsidRPr="00AE0204">
        <w:rPr>
          <w:sz w:val="22"/>
          <w:szCs w:val="22"/>
        </w:rPr>
        <w:t>46334300</w:t>
      </w:r>
      <w:r w:rsidR="00124726" w:rsidRPr="001F5094">
        <w:rPr>
          <w:sz w:val="22"/>
          <w:szCs w:val="22"/>
        </w:rPr>
        <w:t>2</w:t>
      </w:r>
      <w:r>
        <w:rPr>
          <w:sz w:val="22"/>
          <w:szCs w:val="22"/>
        </w:rPr>
        <w:t>, ОГРН 1024600949185</w:t>
      </w:r>
    </w:p>
    <w:p w14:paraId="1DD7781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6E26174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4657658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1DF573F" w14:textId="77777777" w:rsidR="00B064D9" w:rsidRPr="00733CFE" w:rsidRDefault="00B064D9" w:rsidP="00DD6E71">
      <w:pPr>
        <w:rPr>
          <w:sz w:val="22"/>
          <w:szCs w:val="22"/>
        </w:rPr>
      </w:pPr>
    </w:p>
    <w:p w14:paraId="1022C5E2" w14:textId="77777777" w:rsidR="003E452B" w:rsidRPr="00733CFE" w:rsidRDefault="003E452B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елгород</w:t>
      </w:r>
    </w:p>
    <w:p w14:paraId="210E3935" w14:textId="77777777" w:rsidR="00121803" w:rsidRDefault="003E452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 филиал «Гипермаркет «ЛИНИЯ-1»,                                      308033, г. Белгород, ул. Королева, д. 9а</w:t>
      </w:r>
    </w:p>
    <w:p w14:paraId="39B57262" w14:textId="77777777" w:rsidR="003E452B" w:rsidRPr="00733CFE" w:rsidRDefault="003E452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71462980, ОКДП 52.1</w:t>
      </w:r>
    </w:p>
    <w:p w14:paraId="00F1E210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5A7A25BA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1B0626F7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611A13A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02A47" w:rsidRPr="00702A47">
        <w:rPr>
          <w:sz w:val="22"/>
          <w:szCs w:val="22"/>
        </w:rPr>
        <w:t>312302001</w:t>
      </w:r>
      <w:r>
        <w:rPr>
          <w:sz w:val="22"/>
          <w:szCs w:val="22"/>
        </w:rPr>
        <w:t>, ОГРН 1024600949185</w:t>
      </w:r>
    </w:p>
    <w:p w14:paraId="7D63238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5F57F79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4CC2698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957E5D7" w14:textId="77777777" w:rsidR="00695955" w:rsidRPr="00121803" w:rsidRDefault="00695955" w:rsidP="00DD6E71">
      <w:pPr>
        <w:rPr>
          <w:b/>
          <w:color w:val="000000"/>
          <w:sz w:val="22"/>
          <w:szCs w:val="22"/>
          <w:u w:val="single"/>
        </w:rPr>
      </w:pPr>
    </w:p>
    <w:p w14:paraId="1C195BF9" w14:textId="77777777" w:rsidR="00BC2A47" w:rsidRPr="00733CFE" w:rsidRDefault="00BC2A47" w:rsidP="00DD6E71">
      <w:pPr>
        <w:rPr>
          <w:b/>
          <w:color w:val="000000"/>
          <w:sz w:val="22"/>
          <w:szCs w:val="22"/>
          <w:u w:val="single"/>
        </w:rPr>
      </w:pPr>
      <w:r w:rsidRPr="00DD1EFE">
        <w:rPr>
          <w:b/>
          <w:color w:val="000000"/>
          <w:sz w:val="22"/>
          <w:szCs w:val="22"/>
          <w:u w:val="single"/>
        </w:rPr>
        <w:t>город Белгород</w:t>
      </w:r>
    </w:p>
    <w:p w14:paraId="13EA2465" w14:textId="77777777" w:rsidR="00121803" w:rsidRDefault="00BC2A47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</w:t>
      </w:r>
      <w:r w:rsidR="003C7B78" w:rsidRPr="00733CFE">
        <w:rPr>
          <w:rFonts w:ascii="Times New Roman" w:hAnsi="Times New Roman"/>
          <w:sz w:val="22"/>
          <w:szCs w:val="22"/>
        </w:rPr>
        <w:t xml:space="preserve"> филиал</w:t>
      </w:r>
      <w:r w:rsidRPr="00733CFE">
        <w:rPr>
          <w:rFonts w:ascii="Times New Roman" w:hAnsi="Times New Roman"/>
          <w:sz w:val="22"/>
          <w:szCs w:val="22"/>
        </w:rPr>
        <w:t xml:space="preserve"> </w:t>
      </w:r>
      <w:r w:rsidR="003C7B78" w:rsidRPr="00733CFE">
        <w:rPr>
          <w:rFonts w:ascii="Times New Roman" w:hAnsi="Times New Roman"/>
          <w:sz w:val="22"/>
          <w:szCs w:val="22"/>
        </w:rPr>
        <w:t>«</w:t>
      </w:r>
      <w:proofErr w:type="spellStart"/>
      <w:r w:rsidRPr="00733CFE">
        <w:rPr>
          <w:rFonts w:ascii="Times New Roman" w:hAnsi="Times New Roman"/>
          <w:sz w:val="22"/>
          <w:szCs w:val="22"/>
        </w:rPr>
        <w:t>Мегакомплекс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 «ГРИНН»</w:t>
      </w:r>
      <w:r w:rsidR="003C7B78" w:rsidRPr="00733CFE">
        <w:rPr>
          <w:rFonts w:ascii="Times New Roman" w:hAnsi="Times New Roman"/>
          <w:sz w:val="22"/>
          <w:szCs w:val="22"/>
        </w:rPr>
        <w:t xml:space="preserve">, «Гипермаркет «ЛИНИЯ-2», </w:t>
      </w:r>
      <w:r w:rsidRPr="00733CFE">
        <w:rPr>
          <w:rFonts w:ascii="Times New Roman" w:hAnsi="Times New Roman"/>
          <w:sz w:val="22"/>
          <w:szCs w:val="22"/>
        </w:rPr>
        <w:t xml:space="preserve">308010, г. Белгород, </w:t>
      </w:r>
      <w:r w:rsidR="003C7B78" w:rsidRPr="00733CFE">
        <w:rPr>
          <w:rFonts w:ascii="Times New Roman" w:hAnsi="Times New Roman"/>
          <w:sz w:val="22"/>
          <w:szCs w:val="22"/>
        </w:rPr>
        <w:t xml:space="preserve">проспект </w:t>
      </w:r>
      <w:r w:rsidRPr="00733CFE">
        <w:rPr>
          <w:rFonts w:ascii="Times New Roman" w:hAnsi="Times New Roman"/>
          <w:sz w:val="22"/>
          <w:szCs w:val="22"/>
        </w:rPr>
        <w:t>Б</w:t>
      </w:r>
      <w:r w:rsidR="003C7B78" w:rsidRPr="00733CFE">
        <w:rPr>
          <w:rFonts w:ascii="Times New Roman" w:hAnsi="Times New Roman"/>
          <w:sz w:val="22"/>
          <w:szCs w:val="22"/>
        </w:rPr>
        <w:t xml:space="preserve">огдана </w:t>
      </w:r>
      <w:r w:rsidRPr="00733CFE">
        <w:rPr>
          <w:rFonts w:ascii="Times New Roman" w:hAnsi="Times New Roman"/>
          <w:sz w:val="22"/>
          <w:szCs w:val="22"/>
        </w:rPr>
        <w:t>Хмельницкого,</w:t>
      </w:r>
      <w:r w:rsidR="003C7B78" w:rsidRPr="00733CFE">
        <w:rPr>
          <w:rFonts w:ascii="Times New Roman" w:hAnsi="Times New Roman"/>
          <w:sz w:val="22"/>
          <w:szCs w:val="22"/>
        </w:rPr>
        <w:t xml:space="preserve"> д.</w:t>
      </w:r>
      <w:r w:rsidRPr="00733CFE">
        <w:rPr>
          <w:rFonts w:ascii="Times New Roman" w:hAnsi="Times New Roman"/>
          <w:sz w:val="22"/>
          <w:szCs w:val="22"/>
        </w:rPr>
        <w:t>137Т</w:t>
      </w:r>
    </w:p>
    <w:p w14:paraId="1882EE5E" w14:textId="77777777" w:rsidR="00BC2A47" w:rsidRPr="00733CFE" w:rsidRDefault="00BC2A47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ОКПО </w:t>
      </w:r>
      <w:r w:rsidR="001106D6" w:rsidRPr="00733CFE">
        <w:rPr>
          <w:rFonts w:ascii="Times New Roman" w:hAnsi="Times New Roman"/>
          <w:sz w:val="22"/>
          <w:szCs w:val="22"/>
        </w:rPr>
        <w:t>38944367</w:t>
      </w:r>
      <w:r w:rsidRPr="00733CFE">
        <w:rPr>
          <w:rFonts w:ascii="Times New Roman" w:hAnsi="Times New Roman"/>
          <w:sz w:val="22"/>
          <w:szCs w:val="22"/>
        </w:rPr>
        <w:t>, ОКДП 52.1</w:t>
      </w:r>
    </w:p>
    <w:p w14:paraId="71FF3E0C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67FC5183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lastRenderedPageBreak/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55CFF1DE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02A47">
        <w:rPr>
          <w:sz w:val="22"/>
          <w:szCs w:val="22"/>
        </w:rPr>
        <w:t>312343001</w:t>
      </w:r>
      <w:r>
        <w:rPr>
          <w:sz w:val="22"/>
          <w:szCs w:val="22"/>
        </w:rPr>
        <w:t>, ОГРН 1024600949185</w:t>
      </w:r>
    </w:p>
    <w:p w14:paraId="257EC557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0B655F78" w14:textId="77777777" w:rsidR="000D63B2" w:rsidRDefault="000D63B2" w:rsidP="000D63B2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4B0C2F4C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D7F52FF" w14:textId="77777777" w:rsidR="00DD1EFE" w:rsidRDefault="00DD1EFE" w:rsidP="00DD6E71">
      <w:pPr>
        <w:rPr>
          <w:b/>
          <w:sz w:val="22"/>
          <w:szCs w:val="22"/>
          <w:u w:val="single"/>
        </w:rPr>
      </w:pPr>
    </w:p>
    <w:p w14:paraId="089FD90E" w14:textId="77777777" w:rsidR="00BB3404" w:rsidRPr="00733CFE" w:rsidRDefault="00BB3404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Строитель</w:t>
      </w:r>
    </w:p>
    <w:p w14:paraId="7756AE72" w14:textId="77777777" w:rsidR="00BB3404" w:rsidRPr="00733CFE" w:rsidRDefault="00BB3404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зополучатель и его адрес: АО «Корпорация «ГРИНН» филиал «Гипермаркет «ЛИНИЯ»</w:t>
      </w:r>
      <w:r w:rsidR="004F2D23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          </w:t>
      </w:r>
    </w:p>
    <w:p w14:paraId="536F4CBD" w14:textId="77777777" w:rsidR="003B7E50" w:rsidRPr="00733CFE" w:rsidRDefault="00BB3404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309070, Белгородская область, Яковлевский район, г. Строитель, ул. 5 Августа, д. 28, </w:t>
      </w:r>
    </w:p>
    <w:p w14:paraId="6FDFDC47" w14:textId="77777777" w:rsidR="00BB3404" w:rsidRPr="00733CFE" w:rsidRDefault="00BB3404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22306917, ОКДП 52.1</w:t>
      </w:r>
    </w:p>
    <w:p w14:paraId="7A128607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3ACACA9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02689B73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EA09E3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EA09E3">
        <w:rPr>
          <w:sz w:val="22"/>
          <w:szCs w:val="22"/>
        </w:rPr>
        <w:t>2143001</w:t>
      </w:r>
      <w:r>
        <w:rPr>
          <w:sz w:val="22"/>
          <w:szCs w:val="22"/>
        </w:rPr>
        <w:t>, ОГРН 1024600949185</w:t>
      </w:r>
    </w:p>
    <w:p w14:paraId="02204C45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2C1A9D1B" w14:textId="77777777" w:rsidR="00E62559" w:rsidRDefault="00E62559" w:rsidP="00E62559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1409DB77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9351B14" w14:textId="77777777" w:rsidR="00121803" w:rsidRDefault="00121803" w:rsidP="00DD6E71">
      <w:pPr>
        <w:rPr>
          <w:b/>
          <w:sz w:val="22"/>
          <w:szCs w:val="22"/>
          <w:u w:val="single"/>
        </w:rPr>
      </w:pPr>
    </w:p>
    <w:p w14:paraId="655CA69B" w14:textId="77777777" w:rsidR="00D1699F" w:rsidRPr="00733CFE" w:rsidRDefault="00D1699F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Старый Оскол</w:t>
      </w:r>
      <w:r w:rsidR="00AF214F" w:rsidRPr="00733CFE">
        <w:rPr>
          <w:b/>
          <w:sz w:val="22"/>
          <w:szCs w:val="22"/>
          <w:u w:val="single"/>
        </w:rPr>
        <w:t xml:space="preserve">   </w:t>
      </w:r>
    </w:p>
    <w:p w14:paraId="2E706811" w14:textId="77777777" w:rsidR="004F2D23" w:rsidRDefault="00E57910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</w:t>
      </w:r>
      <w:r w:rsidR="00CB1797" w:rsidRPr="00733CFE">
        <w:rPr>
          <w:rFonts w:ascii="Times New Roman" w:hAnsi="Times New Roman"/>
          <w:sz w:val="22"/>
          <w:szCs w:val="22"/>
        </w:rPr>
        <w:t>«</w:t>
      </w:r>
      <w:r w:rsidRPr="00733CFE">
        <w:rPr>
          <w:rFonts w:ascii="Times New Roman" w:hAnsi="Times New Roman"/>
          <w:sz w:val="22"/>
          <w:szCs w:val="22"/>
        </w:rPr>
        <w:t>Гипермаркет «</w:t>
      </w:r>
      <w:r w:rsidR="00CB1797" w:rsidRPr="00733CFE">
        <w:rPr>
          <w:rFonts w:ascii="Times New Roman" w:hAnsi="Times New Roman"/>
          <w:sz w:val="22"/>
          <w:szCs w:val="22"/>
        </w:rPr>
        <w:t>ЛИНИЯ</w:t>
      </w:r>
      <w:r w:rsidRPr="00733CFE">
        <w:rPr>
          <w:rFonts w:ascii="Times New Roman" w:hAnsi="Times New Roman"/>
          <w:sz w:val="22"/>
          <w:szCs w:val="22"/>
        </w:rPr>
        <w:t>»</w:t>
      </w:r>
      <w:r w:rsidR="004F2D23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   </w:t>
      </w:r>
      <w:r w:rsidR="00AF214F" w:rsidRPr="00733CFE">
        <w:rPr>
          <w:rFonts w:ascii="Times New Roman" w:hAnsi="Times New Roman"/>
          <w:sz w:val="22"/>
          <w:szCs w:val="22"/>
        </w:rPr>
        <w:t xml:space="preserve">                       </w:t>
      </w:r>
      <w:r w:rsidR="00A876BF" w:rsidRPr="00733CFE">
        <w:rPr>
          <w:rFonts w:ascii="Times New Roman" w:hAnsi="Times New Roman"/>
          <w:sz w:val="22"/>
          <w:szCs w:val="22"/>
        </w:rPr>
        <w:t xml:space="preserve">  </w:t>
      </w:r>
      <w:r w:rsidR="003C27D7" w:rsidRPr="00733CFE">
        <w:rPr>
          <w:rFonts w:ascii="Times New Roman" w:hAnsi="Times New Roman"/>
          <w:sz w:val="22"/>
          <w:szCs w:val="22"/>
        </w:rPr>
        <w:t>309516, Белгородская область, г.</w:t>
      </w:r>
      <w:r w:rsidR="0013696B" w:rsidRPr="00733CFE">
        <w:rPr>
          <w:rFonts w:ascii="Times New Roman" w:hAnsi="Times New Roman"/>
          <w:sz w:val="22"/>
          <w:szCs w:val="22"/>
        </w:rPr>
        <w:t xml:space="preserve"> </w:t>
      </w:r>
      <w:r w:rsidR="003C27D7" w:rsidRPr="00733CFE">
        <w:rPr>
          <w:rFonts w:ascii="Times New Roman" w:hAnsi="Times New Roman"/>
          <w:sz w:val="22"/>
          <w:szCs w:val="22"/>
        </w:rPr>
        <w:t>Старый Оскол, микрорайон Лесной, д. 1</w:t>
      </w:r>
    </w:p>
    <w:p w14:paraId="29553343" w14:textId="77777777" w:rsidR="003C27D7" w:rsidRPr="00733CFE" w:rsidRDefault="00F403B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7816996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449C581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CEB965D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34F42FDF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6DD5FC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B874B2" w:rsidRPr="00335D7D">
        <w:rPr>
          <w:sz w:val="22"/>
          <w:szCs w:val="22"/>
        </w:rPr>
        <w:t>312843001</w:t>
      </w:r>
      <w:r>
        <w:rPr>
          <w:sz w:val="22"/>
          <w:szCs w:val="22"/>
        </w:rPr>
        <w:t>, ОГРН 1024600949185</w:t>
      </w:r>
    </w:p>
    <w:p w14:paraId="45B0CA2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2A48517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369785A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703AEAC9" w14:textId="77777777" w:rsidR="00CD4B35" w:rsidRPr="00335D7D" w:rsidRDefault="00CD4B35" w:rsidP="00DD6E71">
      <w:pPr>
        <w:outlineLvl w:val="0"/>
        <w:rPr>
          <w:b/>
          <w:sz w:val="22"/>
          <w:szCs w:val="22"/>
          <w:u w:val="single"/>
        </w:rPr>
      </w:pPr>
    </w:p>
    <w:p w14:paraId="1F4E15E9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Губкин</w:t>
      </w:r>
    </w:p>
    <w:p w14:paraId="11AB4CE9" w14:textId="77777777" w:rsidR="000861B9" w:rsidRPr="00733CFE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</w:t>
      </w:r>
    </w:p>
    <w:p w14:paraId="73B24223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09181, Белгородская область, г. Губкин, ул. Севастопольская, д. 2а</w:t>
      </w:r>
    </w:p>
    <w:p w14:paraId="18A01B19" w14:textId="77777777" w:rsidR="002F2998" w:rsidRPr="00733CFE" w:rsidRDefault="00F403B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9969120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</w:t>
      </w:r>
      <w:r w:rsidR="002B692B" w:rsidRPr="00733CFE">
        <w:rPr>
          <w:rFonts w:ascii="Times New Roman" w:hAnsi="Times New Roman"/>
          <w:sz w:val="22"/>
          <w:szCs w:val="22"/>
        </w:rPr>
        <w:t>2</w:t>
      </w:r>
      <w:r w:rsidRPr="00733CFE">
        <w:rPr>
          <w:rFonts w:ascii="Times New Roman" w:hAnsi="Times New Roman"/>
          <w:sz w:val="22"/>
          <w:szCs w:val="22"/>
        </w:rPr>
        <w:t>.1</w:t>
      </w:r>
      <w:r w:rsidR="002F2998" w:rsidRPr="00733CFE">
        <w:rPr>
          <w:rFonts w:ascii="Times New Roman" w:hAnsi="Times New Roman"/>
          <w:sz w:val="22"/>
          <w:szCs w:val="22"/>
        </w:rPr>
        <w:t xml:space="preserve"> </w:t>
      </w:r>
    </w:p>
    <w:p w14:paraId="513C549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285FBC6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3918A961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0226CEE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EA09E3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EA09E3">
        <w:rPr>
          <w:sz w:val="22"/>
          <w:szCs w:val="22"/>
        </w:rPr>
        <w:t>2703001</w:t>
      </w:r>
      <w:r>
        <w:rPr>
          <w:sz w:val="22"/>
          <w:szCs w:val="22"/>
        </w:rPr>
        <w:t>, ОГРН 1024600949185</w:t>
      </w:r>
    </w:p>
    <w:p w14:paraId="25DC0D2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5F20CA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1DB5D7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479CB9E7" w14:textId="77777777" w:rsidR="00695955" w:rsidRPr="00335D7D" w:rsidRDefault="00695955" w:rsidP="00DD6E71">
      <w:pPr>
        <w:rPr>
          <w:b/>
          <w:sz w:val="22"/>
          <w:szCs w:val="22"/>
          <w:u w:val="single"/>
        </w:rPr>
      </w:pPr>
    </w:p>
    <w:p w14:paraId="6294A470" w14:textId="77777777" w:rsidR="00D1699F" w:rsidRPr="00422EEA" w:rsidRDefault="00D1699F" w:rsidP="00DD6E71">
      <w:pPr>
        <w:rPr>
          <w:b/>
          <w:sz w:val="22"/>
          <w:szCs w:val="22"/>
          <w:u w:val="single"/>
        </w:rPr>
      </w:pPr>
      <w:r w:rsidRPr="00422EEA">
        <w:rPr>
          <w:b/>
          <w:sz w:val="22"/>
          <w:szCs w:val="22"/>
          <w:u w:val="single"/>
        </w:rPr>
        <w:t>город Воронеж</w:t>
      </w:r>
    </w:p>
    <w:p w14:paraId="7B754E80" w14:textId="77777777" w:rsidR="00D218D7" w:rsidRPr="00422EEA" w:rsidRDefault="00D1699F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22EEA">
        <w:rPr>
          <w:rFonts w:ascii="Times New Roman" w:hAnsi="Times New Roman"/>
          <w:sz w:val="22"/>
          <w:szCs w:val="22"/>
        </w:rPr>
        <w:t>Грузополучатель и его адрес:</w:t>
      </w:r>
      <w:r w:rsidR="003C27D7" w:rsidRPr="00422EEA">
        <w:rPr>
          <w:rFonts w:ascii="Times New Roman" w:hAnsi="Times New Roman"/>
          <w:sz w:val="22"/>
          <w:szCs w:val="22"/>
        </w:rPr>
        <w:t xml:space="preserve"> </w:t>
      </w:r>
      <w:r w:rsidR="00E57910" w:rsidRPr="00422EEA">
        <w:rPr>
          <w:rFonts w:ascii="Times New Roman" w:hAnsi="Times New Roman"/>
          <w:sz w:val="22"/>
          <w:szCs w:val="22"/>
        </w:rPr>
        <w:t xml:space="preserve">АО «Корпорация «ГРИНН» филиал </w:t>
      </w:r>
      <w:r w:rsidR="00526EA9" w:rsidRPr="00422EEA">
        <w:rPr>
          <w:rFonts w:ascii="Times New Roman" w:hAnsi="Times New Roman"/>
          <w:sz w:val="22"/>
          <w:szCs w:val="22"/>
        </w:rPr>
        <w:t>«</w:t>
      </w:r>
      <w:r w:rsidR="00E57910" w:rsidRPr="00422EEA">
        <w:rPr>
          <w:rFonts w:ascii="Times New Roman" w:hAnsi="Times New Roman"/>
          <w:sz w:val="22"/>
          <w:szCs w:val="22"/>
        </w:rPr>
        <w:t>Гипермаркет «</w:t>
      </w:r>
      <w:r w:rsidR="00CB1797" w:rsidRPr="00422EEA">
        <w:rPr>
          <w:rFonts w:ascii="Times New Roman" w:hAnsi="Times New Roman"/>
          <w:sz w:val="22"/>
          <w:szCs w:val="22"/>
        </w:rPr>
        <w:t>ЛИНИЯ</w:t>
      </w:r>
      <w:r w:rsidRPr="00422EEA">
        <w:rPr>
          <w:rFonts w:ascii="Times New Roman" w:hAnsi="Times New Roman"/>
          <w:sz w:val="22"/>
          <w:szCs w:val="22"/>
        </w:rPr>
        <w:t>-1</w:t>
      </w:r>
      <w:r w:rsidR="000A3834" w:rsidRPr="00422EEA">
        <w:rPr>
          <w:rFonts w:ascii="Times New Roman" w:hAnsi="Times New Roman"/>
          <w:sz w:val="22"/>
          <w:szCs w:val="22"/>
        </w:rPr>
        <w:t xml:space="preserve">», </w:t>
      </w:r>
    </w:p>
    <w:p w14:paraId="5E518154" w14:textId="77777777" w:rsidR="004F2D23" w:rsidRPr="00422EEA" w:rsidRDefault="003C27D7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22EEA">
        <w:rPr>
          <w:rFonts w:ascii="Times New Roman" w:hAnsi="Times New Roman"/>
          <w:sz w:val="22"/>
          <w:szCs w:val="22"/>
        </w:rPr>
        <w:t>394077, г. Воронеж, бульвар Победы, д. 38</w:t>
      </w:r>
    </w:p>
    <w:p w14:paraId="77DB6507" w14:textId="77777777" w:rsidR="003C27D7" w:rsidRPr="00422EEA" w:rsidRDefault="00F403B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22EEA">
        <w:rPr>
          <w:rFonts w:ascii="Times New Roman" w:hAnsi="Times New Roman"/>
          <w:sz w:val="22"/>
          <w:szCs w:val="22"/>
        </w:rPr>
        <w:t>ОКПО 97898479</w:t>
      </w:r>
      <w:r w:rsidR="00F26102" w:rsidRPr="00422EEA">
        <w:rPr>
          <w:rFonts w:ascii="Times New Roman" w:hAnsi="Times New Roman"/>
          <w:sz w:val="22"/>
          <w:szCs w:val="22"/>
        </w:rPr>
        <w:t>,</w:t>
      </w:r>
      <w:r w:rsidRPr="00422EEA">
        <w:rPr>
          <w:rFonts w:ascii="Times New Roman" w:hAnsi="Times New Roman"/>
          <w:sz w:val="22"/>
          <w:szCs w:val="22"/>
        </w:rPr>
        <w:t xml:space="preserve"> ОКДП 52.1</w:t>
      </w:r>
    </w:p>
    <w:p w14:paraId="36BFC4DD" w14:textId="77777777" w:rsidR="00E57910" w:rsidRPr="00422EEA" w:rsidRDefault="00E57910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Покупатель</w:t>
      </w:r>
      <w:r w:rsidR="004F2D23" w:rsidRPr="00422EEA">
        <w:rPr>
          <w:sz w:val="22"/>
          <w:szCs w:val="22"/>
        </w:rPr>
        <w:t>:</w:t>
      </w:r>
      <w:r w:rsidRPr="00422EEA">
        <w:rPr>
          <w:sz w:val="22"/>
          <w:szCs w:val="22"/>
        </w:rPr>
        <w:t xml:space="preserve"> АО «Корпорация «ГРИНН»</w:t>
      </w:r>
    </w:p>
    <w:p w14:paraId="75F02DEB" w14:textId="77777777" w:rsidR="00A74FFE" w:rsidRPr="00422EEA" w:rsidRDefault="00A74FFE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Адрес: 3</w:t>
      </w:r>
      <w:r w:rsidR="001E33C5" w:rsidRPr="00422EEA">
        <w:rPr>
          <w:sz w:val="22"/>
          <w:szCs w:val="22"/>
        </w:rPr>
        <w:t>02042</w:t>
      </w:r>
      <w:r w:rsidR="004F2D23" w:rsidRPr="00422EEA">
        <w:rPr>
          <w:sz w:val="22"/>
          <w:szCs w:val="22"/>
        </w:rPr>
        <w:t>,</w:t>
      </w:r>
      <w:r w:rsidRPr="00422EEA">
        <w:rPr>
          <w:sz w:val="22"/>
          <w:szCs w:val="22"/>
        </w:rPr>
        <w:t xml:space="preserve"> г. Орел, Кромское шоссе, д. 4 </w:t>
      </w:r>
    </w:p>
    <w:p w14:paraId="1A1E9632" w14:textId="77777777" w:rsidR="00F403BD" w:rsidRPr="00422EEA" w:rsidRDefault="00E57910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366202001</w:t>
      </w:r>
      <w:r w:rsidR="004F2D23" w:rsidRPr="00422EEA">
        <w:rPr>
          <w:sz w:val="22"/>
          <w:szCs w:val="22"/>
        </w:rPr>
        <w:t xml:space="preserve">, </w:t>
      </w:r>
      <w:r w:rsidR="00F403BD" w:rsidRPr="00422EEA">
        <w:rPr>
          <w:sz w:val="22"/>
          <w:szCs w:val="22"/>
        </w:rPr>
        <w:t>ОКПО 05179943</w:t>
      </w:r>
    </w:p>
    <w:p w14:paraId="2274BF87" w14:textId="77777777" w:rsidR="001B4FE4" w:rsidRPr="00422EEA" w:rsidRDefault="001B4FE4" w:rsidP="001B4FE4">
      <w:pPr>
        <w:jc w:val="both"/>
        <w:rPr>
          <w:sz w:val="22"/>
          <w:szCs w:val="22"/>
        </w:rPr>
      </w:pPr>
      <w:r w:rsidRPr="00422EEA">
        <w:rPr>
          <w:sz w:val="22"/>
          <w:szCs w:val="22"/>
        </w:rPr>
        <w:t>р\с 40702810907220002426</w:t>
      </w:r>
      <w:r w:rsidRPr="00C322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73E45CD4" w14:textId="77777777" w:rsidR="001B4FE4" w:rsidRPr="00335D7D" w:rsidRDefault="001B4FE4" w:rsidP="001B4FE4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к\с </w:t>
      </w:r>
      <w:r w:rsidR="00335D7D" w:rsidRPr="00335D7D">
        <w:rPr>
          <w:sz w:val="22"/>
          <w:szCs w:val="22"/>
        </w:rPr>
        <w:t>30101810300000000677 в ГУ Банка России по Центральному федеральному округу</w:t>
      </w:r>
      <w:r w:rsidRPr="00335D7D">
        <w:rPr>
          <w:sz w:val="22"/>
          <w:szCs w:val="22"/>
        </w:rPr>
        <w:t>, БИК 043807606</w:t>
      </w:r>
    </w:p>
    <w:p w14:paraId="1ACA3976" w14:textId="77777777" w:rsidR="004F2D23" w:rsidRPr="00335D7D" w:rsidRDefault="001B4FE4" w:rsidP="001B4FE4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>тел. 8 (4712) 52-13-03</w:t>
      </w:r>
    </w:p>
    <w:p w14:paraId="5B0B34DD" w14:textId="77777777" w:rsidR="00695955" w:rsidRPr="00335D7D" w:rsidRDefault="00695955" w:rsidP="00DD6E71">
      <w:pPr>
        <w:rPr>
          <w:b/>
          <w:sz w:val="22"/>
          <w:szCs w:val="22"/>
          <w:highlight w:val="lightGray"/>
          <w:u w:val="single"/>
        </w:rPr>
      </w:pPr>
    </w:p>
    <w:p w14:paraId="57F7E9AF" w14:textId="77777777" w:rsidR="002F2998" w:rsidRPr="00335D7D" w:rsidRDefault="002F2998" w:rsidP="00DD6E71">
      <w:pPr>
        <w:rPr>
          <w:b/>
          <w:sz w:val="22"/>
          <w:szCs w:val="22"/>
          <w:u w:val="single"/>
        </w:rPr>
      </w:pPr>
      <w:r w:rsidRPr="00335D7D">
        <w:rPr>
          <w:b/>
          <w:sz w:val="22"/>
          <w:szCs w:val="22"/>
          <w:u w:val="single"/>
        </w:rPr>
        <w:t>город Воронеж</w:t>
      </w:r>
    </w:p>
    <w:p w14:paraId="5CCCD1E3" w14:textId="77777777" w:rsidR="002767F2" w:rsidRPr="00335D7D" w:rsidRDefault="002F2998" w:rsidP="00DD6E71">
      <w:pPr>
        <w:pStyle w:val="PlainText1"/>
        <w:tabs>
          <w:tab w:val="left" w:pos="180"/>
        </w:tabs>
        <w:rPr>
          <w:rFonts w:ascii="Times New Roman" w:hAnsi="Times New Roman"/>
          <w:sz w:val="22"/>
          <w:szCs w:val="22"/>
        </w:rPr>
      </w:pPr>
      <w:r w:rsidRPr="00335D7D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-2»,  </w:t>
      </w:r>
    </w:p>
    <w:p w14:paraId="389CE036" w14:textId="77777777" w:rsidR="004F2D23" w:rsidRPr="00335D7D" w:rsidRDefault="002F2998" w:rsidP="00DD6E71">
      <w:pPr>
        <w:pStyle w:val="PlainText1"/>
        <w:tabs>
          <w:tab w:val="left" w:pos="180"/>
        </w:tabs>
        <w:rPr>
          <w:rFonts w:ascii="Times New Roman" w:hAnsi="Times New Roman"/>
          <w:sz w:val="22"/>
          <w:szCs w:val="22"/>
        </w:rPr>
      </w:pPr>
      <w:r w:rsidRPr="00335D7D">
        <w:rPr>
          <w:rFonts w:ascii="Times New Roman" w:hAnsi="Times New Roman"/>
          <w:sz w:val="22"/>
          <w:szCs w:val="22"/>
        </w:rPr>
        <w:t xml:space="preserve">394042, г. Воронеж, ул. </w:t>
      </w:r>
      <w:proofErr w:type="spellStart"/>
      <w:r w:rsidRPr="00335D7D">
        <w:rPr>
          <w:rFonts w:ascii="Times New Roman" w:hAnsi="Times New Roman"/>
          <w:sz w:val="22"/>
          <w:szCs w:val="22"/>
        </w:rPr>
        <w:t>Переверткина</w:t>
      </w:r>
      <w:proofErr w:type="spellEnd"/>
      <w:r w:rsidRPr="00335D7D">
        <w:rPr>
          <w:rFonts w:ascii="Times New Roman" w:hAnsi="Times New Roman"/>
          <w:sz w:val="22"/>
          <w:szCs w:val="22"/>
        </w:rPr>
        <w:t>, д. 7</w:t>
      </w:r>
    </w:p>
    <w:p w14:paraId="75523CEC" w14:textId="77777777" w:rsidR="002F2998" w:rsidRPr="00335D7D" w:rsidRDefault="00F403BD" w:rsidP="00DD6E71">
      <w:pPr>
        <w:pStyle w:val="PlainText1"/>
        <w:tabs>
          <w:tab w:val="left" w:pos="180"/>
        </w:tabs>
        <w:rPr>
          <w:rFonts w:ascii="Times New Roman" w:hAnsi="Times New Roman"/>
          <w:sz w:val="22"/>
          <w:szCs w:val="22"/>
        </w:rPr>
      </w:pPr>
      <w:r w:rsidRPr="00335D7D">
        <w:rPr>
          <w:rFonts w:ascii="Times New Roman" w:hAnsi="Times New Roman"/>
          <w:sz w:val="22"/>
          <w:szCs w:val="22"/>
        </w:rPr>
        <w:t>ОКПО 97898485</w:t>
      </w:r>
      <w:r w:rsidR="00F26102" w:rsidRPr="00335D7D">
        <w:rPr>
          <w:rFonts w:ascii="Times New Roman" w:hAnsi="Times New Roman"/>
          <w:sz w:val="22"/>
          <w:szCs w:val="22"/>
        </w:rPr>
        <w:t>,</w:t>
      </w:r>
      <w:r w:rsidRPr="00335D7D">
        <w:rPr>
          <w:rFonts w:ascii="Times New Roman" w:hAnsi="Times New Roman"/>
          <w:sz w:val="22"/>
          <w:szCs w:val="22"/>
        </w:rPr>
        <w:t xml:space="preserve"> ОКДП 52.1</w:t>
      </w:r>
    </w:p>
    <w:p w14:paraId="6EF82A9C" w14:textId="77777777" w:rsidR="002F2998" w:rsidRPr="00335D7D" w:rsidRDefault="002F2998" w:rsidP="00DD6E71">
      <w:pPr>
        <w:rPr>
          <w:sz w:val="22"/>
          <w:szCs w:val="22"/>
        </w:rPr>
      </w:pPr>
      <w:r w:rsidRPr="00335D7D">
        <w:rPr>
          <w:sz w:val="22"/>
          <w:szCs w:val="22"/>
        </w:rPr>
        <w:t>Покупатель</w:t>
      </w:r>
      <w:r w:rsidR="004F2D23" w:rsidRPr="00335D7D">
        <w:rPr>
          <w:sz w:val="22"/>
          <w:szCs w:val="22"/>
        </w:rPr>
        <w:t>:</w:t>
      </w:r>
      <w:r w:rsidRPr="00335D7D">
        <w:rPr>
          <w:sz w:val="22"/>
          <w:szCs w:val="22"/>
        </w:rPr>
        <w:t xml:space="preserve"> АО «Корпорация «ГРИНН»</w:t>
      </w:r>
    </w:p>
    <w:p w14:paraId="41878CB2" w14:textId="77777777" w:rsidR="00A74FFE" w:rsidRPr="00335D7D" w:rsidRDefault="001E33C5" w:rsidP="00DD6E71">
      <w:pPr>
        <w:rPr>
          <w:sz w:val="22"/>
          <w:szCs w:val="22"/>
        </w:rPr>
      </w:pPr>
      <w:r w:rsidRPr="00335D7D">
        <w:rPr>
          <w:sz w:val="22"/>
          <w:szCs w:val="22"/>
        </w:rPr>
        <w:t>Адрес: 302042</w:t>
      </w:r>
      <w:r w:rsidR="004F2D23" w:rsidRPr="00335D7D">
        <w:rPr>
          <w:sz w:val="22"/>
          <w:szCs w:val="22"/>
        </w:rPr>
        <w:t>,</w:t>
      </w:r>
      <w:r w:rsidR="00A74FFE" w:rsidRPr="00335D7D">
        <w:rPr>
          <w:sz w:val="22"/>
          <w:szCs w:val="22"/>
        </w:rPr>
        <w:t xml:space="preserve"> г. Орел, Кромское шоссе, д. 4 </w:t>
      </w:r>
    </w:p>
    <w:p w14:paraId="082D6368" w14:textId="77777777" w:rsidR="00F403BD" w:rsidRPr="00335D7D" w:rsidRDefault="002F2998" w:rsidP="00DD6E71">
      <w:pPr>
        <w:rPr>
          <w:sz w:val="22"/>
          <w:szCs w:val="22"/>
        </w:rPr>
      </w:pPr>
      <w:r w:rsidRPr="00335D7D">
        <w:rPr>
          <w:sz w:val="22"/>
          <w:szCs w:val="22"/>
        </w:rPr>
        <w:t>ИНН/КПП 4629045050/</w:t>
      </w:r>
      <w:r w:rsidR="00C04342" w:rsidRPr="00335D7D">
        <w:rPr>
          <w:sz w:val="22"/>
          <w:szCs w:val="22"/>
        </w:rPr>
        <w:t>366102001</w:t>
      </w:r>
      <w:r w:rsidR="004F2D23" w:rsidRPr="00335D7D">
        <w:rPr>
          <w:sz w:val="22"/>
          <w:szCs w:val="22"/>
        </w:rPr>
        <w:t xml:space="preserve">, </w:t>
      </w:r>
      <w:r w:rsidR="00F403BD" w:rsidRPr="00335D7D">
        <w:rPr>
          <w:sz w:val="22"/>
          <w:szCs w:val="22"/>
        </w:rPr>
        <w:t>ОКПО 05179943</w:t>
      </w:r>
    </w:p>
    <w:p w14:paraId="504B3EFC" w14:textId="77777777" w:rsidR="004F2D23" w:rsidRPr="00335D7D" w:rsidRDefault="004F2D23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р\с </w:t>
      </w:r>
      <w:r w:rsidR="00422EEA" w:rsidRPr="00335D7D">
        <w:rPr>
          <w:sz w:val="22"/>
          <w:szCs w:val="22"/>
        </w:rPr>
        <w:t>40702810907220002426 в Воронеж</w:t>
      </w:r>
      <w:r w:rsidR="00C322EE" w:rsidRPr="00335D7D">
        <w:rPr>
          <w:sz w:val="22"/>
          <w:szCs w:val="22"/>
        </w:rPr>
        <w:t xml:space="preserve">ском филиале </w:t>
      </w:r>
      <w:r w:rsidR="00335D7D" w:rsidRPr="00335D7D">
        <w:rPr>
          <w:sz w:val="22"/>
          <w:szCs w:val="22"/>
        </w:rPr>
        <w:t>АБ «Россия» г. Воронеж</w:t>
      </w:r>
    </w:p>
    <w:p w14:paraId="71BC17D8" w14:textId="77777777" w:rsidR="004F2D23" w:rsidRPr="00335D7D" w:rsidRDefault="004F2D23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к\с </w:t>
      </w:r>
      <w:r w:rsidR="00335D7D" w:rsidRPr="00335D7D">
        <w:rPr>
          <w:sz w:val="22"/>
          <w:szCs w:val="22"/>
        </w:rPr>
        <w:t>30101810300000000677 в ГУ Банка России по Центральному федеральному округу</w:t>
      </w:r>
      <w:r w:rsidRPr="00335D7D">
        <w:rPr>
          <w:sz w:val="22"/>
          <w:szCs w:val="22"/>
        </w:rPr>
        <w:t>, БИК 043807606</w:t>
      </w:r>
    </w:p>
    <w:p w14:paraId="57EBB28D" w14:textId="77777777" w:rsidR="004F2D23" w:rsidRPr="00335D7D" w:rsidRDefault="004F2D23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>тел. 8 (4712) 52-13-03</w:t>
      </w:r>
    </w:p>
    <w:p w14:paraId="082DB972" w14:textId="77777777" w:rsidR="00695955" w:rsidRPr="00335D7D" w:rsidRDefault="00695955" w:rsidP="00DD6E71">
      <w:pPr>
        <w:rPr>
          <w:b/>
          <w:sz w:val="22"/>
          <w:szCs w:val="22"/>
          <w:u w:val="single"/>
        </w:rPr>
      </w:pPr>
    </w:p>
    <w:p w14:paraId="5D30054E" w14:textId="77777777" w:rsidR="002F2998" w:rsidRPr="00733CFE" w:rsidRDefault="002F2998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Липецк</w:t>
      </w:r>
    </w:p>
    <w:p w14:paraId="164878B3" w14:textId="77777777" w:rsidR="001A3E2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2F2998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</w:p>
    <w:p w14:paraId="754B2C10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8046, г. Липецк, проспект 60 лет СССР, д. 34</w:t>
      </w:r>
    </w:p>
    <w:p w14:paraId="5FE65520" w14:textId="77777777" w:rsidR="002F2998" w:rsidRPr="00733CFE" w:rsidRDefault="00F403B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7976825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225C9B7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55C430B1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28CCCB1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4E958CB3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482403001</w:t>
      </w:r>
      <w:r>
        <w:rPr>
          <w:sz w:val="22"/>
          <w:szCs w:val="22"/>
        </w:rPr>
        <w:t>, ОГРН 1024600949185</w:t>
      </w:r>
    </w:p>
    <w:p w14:paraId="5A43862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6B7F02F9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02A2051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1CAB10B7" w14:textId="77777777" w:rsidR="004F2D23" w:rsidRDefault="004F2D23" w:rsidP="00DD6E71">
      <w:pPr>
        <w:rPr>
          <w:b/>
          <w:sz w:val="22"/>
          <w:szCs w:val="22"/>
          <w:u w:val="single"/>
        </w:rPr>
      </w:pPr>
    </w:p>
    <w:p w14:paraId="69ACF487" w14:textId="77777777" w:rsidR="000A3834" w:rsidRPr="00733CFE" w:rsidRDefault="000A3834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Грязи</w:t>
      </w:r>
    </w:p>
    <w:p w14:paraId="2B2DCACB" w14:textId="77777777" w:rsidR="001A3E24" w:rsidRPr="00733CFE" w:rsidRDefault="00E14C0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0A3834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</w:p>
    <w:p w14:paraId="16C988DE" w14:textId="77777777" w:rsidR="004F2D23" w:rsidRDefault="00D957E6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9056, Липецкая</w:t>
      </w:r>
      <w:r w:rsidR="003C27D7" w:rsidRPr="00733CFE">
        <w:rPr>
          <w:rFonts w:ascii="Times New Roman" w:hAnsi="Times New Roman"/>
          <w:sz w:val="22"/>
          <w:szCs w:val="22"/>
        </w:rPr>
        <w:t xml:space="preserve"> область, г. Г</w:t>
      </w:r>
      <w:r w:rsidR="0013696B" w:rsidRPr="00733CFE">
        <w:rPr>
          <w:rFonts w:ascii="Times New Roman" w:hAnsi="Times New Roman"/>
          <w:sz w:val="22"/>
          <w:szCs w:val="22"/>
        </w:rPr>
        <w:t>рязи, ул. 30 лет Победы, д. 61а</w:t>
      </w:r>
    </w:p>
    <w:p w14:paraId="4C946C30" w14:textId="77777777" w:rsidR="003C27D7" w:rsidRPr="00733CFE" w:rsidRDefault="00F403B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617765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75074879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3743E66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0D8A8D06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480202001</w:t>
      </w:r>
      <w:r>
        <w:rPr>
          <w:sz w:val="22"/>
          <w:szCs w:val="22"/>
        </w:rPr>
        <w:t>, ОГРН 1024600949185</w:t>
      </w:r>
    </w:p>
    <w:p w14:paraId="1750DAFA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13ED5A5A" w14:textId="77777777" w:rsidR="00E62559" w:rsidRDefault="00E62559" w:rsidP="00E62559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13AFE4A6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DE35F63" w14:textId="77777777" w:rsidR="00695955" w:rsidRPr="001F5094" w:rsidRDefault="00695955" w:rsidP="00DD6E71">
      <w:pPr>
        <w:outlineLvl w:val="0"/>
        <w:rPr>
          <w:b/>
          <w:sz w:val="22"/>
          <w:szCs w:val="22"/>
          <w:u w:val="single"/>
        </w:rPr>
      </w:pPr>
    </w:p>
    <w:p w14:paraId="76CF43CF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Елец</w:t>
      </w:r>
    </w:p>
    <w:p w14:paraId="08695D28" w14:textId="77777777" w:rsidR="001A3E2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2F2998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</w:p>
    <w:p w14:paraId="4D276BDF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9778, Липецкая область, г. Елец, Московское шоссе, д. 3а</w:t>
      </w:r>
    </w:p>
    <w:p w14:paraId="7C622785" w14:textId="77777777" w:rsidR="002F2998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3407466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5C930D8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07AE9C2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566678AA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342FECA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482</w:t>
      </w:r>
      <w:r>
        <w:rPr>
          <w:sz w:val="22"/>
          <w:szCs w:val="22"/>
        </w:rPr>
        <w:t>1</w:t>
      </w:r>
      <w:r w:rsidR="00C04342">
        <w:rPr>
          <w:sz w:val="22"/>
          <w:szCs w:val="22"/>
        </w:rPr>
        <w:t>02001</w:t>
      </w:r>
      <w:r>
        <w:rPr>
          <w:sz w:val="22"/>
          <w:szCs w:val="22"/>
        </w:rPr>
        <w:t>, ОГРН 1024600949185</w:t>
      </w:r>
    </w:p>
    <w:p w14:paraId="2D965C7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7C65477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5473C06D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77A9FCEC" w14:textId="77777777" w:rsidR="00695955" w:rsidRPr="00335D7D" w:rsidRDefault="00695955" w:rsidP="00DD6E71">
      <w:pPr>
        <w:outlineLvl w:val="0"/>
        <w:rPr>
          <w:b/>
          <w:sz w:val="22"/>
          <w:szCs w:val="22"/>
          <w:u w:val="single"/>
        </w:rPr>
      </w:pPr>
    </w:p>
    <w:p w14:paraId="4F58D615" w14:textId="77777777" w:rsidR="0063201B" w:rsidRPr="00733CFE" w:rsidRDefault="0063201B" w:rsidP="00DD6E71">
      <w:pPr>
        <w:outlineLvl w:val="0"/>
        <w:rPr>
          <w:b/>
          <w:color w:val="000000"/>
          <w:sz w:val="22"/>
          <w:szCs w:val="22"/>
          <w:u w:val="single"/>
        </w:rPr>
      </w:pPr>
      <w:r w:rsidRPr="00733CFE">
        <w:rPr>
          <w:b/>
          <w:color w:val="000000"/>
          <w:sz w:val="22"/>
          <w:szCs w:val="22"/>
          <w:u w:val="single"/>
        </w:rPr>
        <w:t>город Орел</w:t>
      </w:r>
    </w:p>
    <w:p w14:paraId="1E19B048" w14:textId="77777777" w:rsidR="004F2D23" w:rsidRDefault="00F353C9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зополучатель и его</w:t>
      </w:r>
      <w:r w:rsidR="00A03505" w:rsidRPr="00733CFE">
        <w:rPr>
          <w:sz w:val="22"/>
          <w:szCs w:val="22"/>
        </w:rPr>
        <w:t xml:space="preserve"> адрес: АО «Корпорация «ГРИНН»</w:t>
      </w:r>
      <w:r w:rsidRPr="00733CFE">
        <w:rPr>
          <w:sz w:val="22"/>
          <w:szCs w:val="22"/>
        </w:rPr>
        <w:t xml:space="preserve"> </w:t>
      </w:r>
      <w:r w:rsidR="00A74AF0" w:rsidRPr="00733CFE">
        <w:rPr>
          <w:sz w:val="22"/>
          <w:szCs w:val="22"/>
        </w:rPr>
        <w:t xml:space="preserve">филиал </w:t>
      </w:r>
      <w:r w:rsidR="003624E1" w:rsidRPr="00733CFE">
        <w:rPr>
          <w:color w:val="000000"/>
          <w:sz w:val="22"/>
          <w:szCs w:val="22"/>
        </w:rPr>
        <w:t>«Туристический многофункциональный комплекс «ГРИНН»</w:t>
      </w:r>
      <w:r w:rsidR="00A74AF0" w:rsidRPr="00733CFE">
        <w:rPr>
          <w:sz w:val="22"/>
          <w:szCs w:val="22"/>
        </w:rPr>
        <w:t>, «Гипермаркет «ЛИНИЯ</w:t>
      </w:r>
      <w:r w:rsidR="00434094" w:rsidRPr="00733CFE">
        <w:rPr>
          <w:sz w:val="22"/>
          <w:szCs w:val="22"/>
        </w:rPr>
        <w:t>-1</w:t>
      </w:r>
      <w:r w:rsidR="00A74AF0" w:rsidRPr="00733CFE">
        <w:rPr>
          <w:sz w:val="22"/>
          <w:szCs w:val="22"/>
        </w:rPr>
        <w:t>»</w:t>
      </w:r>
      <w:r w:rsidR="004F2D23">
        <w:rPr>
          <w:sz w:val="22"/>
          <w:szCs w:val="22"/>
        </w:rPr>
        <w:t>,</w:t>
      </w:r>
      <w:r w:rsidR="00A74AF0" w:rsidRPr="00733CFE">
        <w:rPr>
          <w:sz w:val="22"/>
          <w:szCs w:val="22"/>
        </w:rPr>
        <w:t xml:space="preserve"> 3020</w:t>
      </w:r>
      <w:r w:rsidR="009B1641" w:rsidRPr="00733CFE">
        <w:rPr>
          <w:sz w:val="22"/>
          <w:szCs w:val="22"/>
        </w:rPr>
        <w:t>42</w:t>
      </w:r>
      <w:r w:rsidR="00A74AF0" w:rsidRPr="00733CFE">
        <w:rPr>
          <w:sz w:val="22"/>
          <w:szCs w:val="22"/>
        </w:rPr>
        <w:t xml:space="preserve">, г. Орел, Кромское шоссе, д. </w:t>
      </w:r>
      <w:r w:rsidR="009B1641" w:rsidRPr="00733CFE">
        <w:rPr>
          <w:sz w:val="22"/>
          <w:szCs w:val="22"/>
        </w:rPr>
        <w:t>23</w:t>
      </w:r>
    </w:p>
    <w:p w14:paraId="5A8C8D07" w14:textId="77777777" w:rsidR="00F353C9" w:rsidRPr="00733CFE" w:rsidRDefault="00C804A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95757993</w:t>
      </w:r>
      <w:r w:rsidR="00F26102" w:rsidRPr="00733CFE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ОКДП 52.1</w:t>
      </w:r>
      <w:r w:rsidR="00A74AF0" w:rsidRPr="00733CFE">
        <w:rPr>
          <w:sz w:val="22"/>
          <w:szCs w:val="22"/>
        </w:rPr>
        <w:t xml:space="preserve"> </w:t>
      </w:r>
    </w:p>
    <w:p w14:paraId="5D0B1B5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0E248B43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lastRenderedPageBreak/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2AFF34BA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B967D9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96E1F">
        <w:rPr>
          <w:sz w:val="22"/>
          <w:szCs w:val="22"/>
        </w:rPr>
        <w:t>575203001</w:t>
      </w:r>
      <w:r>
        <w:rPr>
          <w:sz w:val="22"/>
          <w:szCs w:val="22"/>
        </w:rPr>
        <w:t>, ОГРН 1024600949185</w:t>
      </w:r>
    </w:p>
    <w:p w14:paraId="775BEDC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1CBDDDC9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AF2307A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783A8498" w14:textId="77777777" w:rsidR="00CD4B35" w:rsidRPr="00335D7D" w:rsidRDefault="00CD4B35" w:rsidP="00DD6E71">
      <w:pPr>
        <w:outlineLvl w:val="0"/>
        <w:rPr>
          <w:b/>
          <w:sz w:val="22"/>
          <w:szCs w:val="22"/>
          <w:u w:val="single"/>
        </w:rPr>
      </w:pPr>
    </w:p>
    <w:p w14:paraId="77FDB7F9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 xml:space="preserve">город Орел </w:t>
      </w:r>
    </w:p>
    <w:p w14:paraId="5B87B5EE" w14:textId="77777777" w:rsidR="001A3E2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2F2998" w:rsidRPr="00733CFE">
        <w:rPr>
          <w:rFonts w:ascii="Times New Roman" w:hAnsi="Times New Roman"/>
          <w:sz w:val="22"/>
          <w:szCs w:val="22"/>
        </w:rPr>
        <w:t>АО «Корпорация «ГРИНН» филиал «Гипермаркет «ЛИНИЯ-2»,</w:t>
      </w:r>
    </w:p>
    <w:p w14:paraId="005B49A6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302023, г. Орел, ул. </w:t>
      </w:r>
      <w:proofErr w:type="spellStart"/>
      <w:r w:rsidRPr="00733CFE">
        <w:rPr>
          <w:rFonts w:ascii="Times New Roman" w:hAnsi="Times New Roman"/>
          <w:sz w:val="22"/>
          <w:szCs w:val="22"/>
        </w:rPr>
        <w:t>Михалицына</w:t>
      </w:r>
      <w:proofErr w:type="spellEnd"/>
      <w:r w:rsidRPr="00733CFE">
        <w:rPr>
          <w:rFonts w:ascii="Times New Roman" w:hAnsi="Times New Roman"/>
          <w:sz w:val="22"/>
          <w:szCs w:val="22"/>
        </w:rPr>
        <w:t>, д. 5</w:t>
      </w:r>
    </w:p>
    <w:p w14:paraId="49252525" w14:textId="77777777" w:rsidR="002F2998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300593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310ECCF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FDAF841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2E72902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7C103CD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E9453F">
        <w:rPr>
          <w:sz w:val="22"/>
          <w:szCs w:val="22"/>
        </w:rPr>
        <w:t>575402001</w:t>
      </w:r>
      <w:r>
        <w:rPr>
          <w:sz w:val="22"/>
          <w:szCs w:val="22"/>
        </w:rPr>
        <w:t>, ОГРН 1024600949185</w:t>
      </w:r>
    </w:p>
    <w:p w14:paraId="15FC0CA8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17E5430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66707008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0286BE66" w14:textId="77777777" w:rsidR="006D12C7" w:rsidRDefault="006D12C7" w:rsidP="006D12C7">
      <w:pPr>
        <w:rPr>
          <w:sz w:val="22"/>
          <w:szCs w:val="22"/>
        </w:rPr>
      </w:pPr>
    </w:p>
    <w:p w14:paraId="064305AE" w14:textId="77777777" w:rsidR="00335D7D" w:rsidRPr="00733CFE" w:rsidRDefault="00335D7D" w:rsidP="006D12C7">
      <w:pPr>
        <w:rPr>
          <w:sz w:val="22"/>
          <w:szCs w:val="22"/>
        </w:rPr>
      </w:pPr>
    </w:p>
    <w:p w14:paraId="543DA7A6" w14:textId="77777777" w:rsidR="004E13DF" w:rsidRPr="00733CFE" w:rsidRDefault="004E13DF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 xml:space="preserve">город Орел </w:t>
      </w:r>
    </w:p>
    <w:p w14:paraId="5C55680E" w14:textId="77777777" w:rsidR="004E13DF" w:rsidRPr="00733CFE" w:rsidRDefault="004E13DF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 филиал «Гипермаркет «ЛИНИЯ-3»,</w:t>
      </w:r>
    </w:p>
    <w:p w14:paraId="5385CD0F" w14:textId="77777777" w:rsidR="004F2D23" w:rsidRDefault="004E13DF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302016, г. Орел, </w:t>
      </w:r>
      <w:proofErr w:type="spellStart"/>
      <w:r w:rsidRPr="00733CFE">
        <w:rPr>
          <w:rFonts w:ascii="Times New Roman" w:hAnsi="Times New Roman"/>
          <w:sz w:val="22"/>
          <w:szCs w:val="22"/>
        </w:rPr>
        <w:t>Карачевское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 </w:t>
      </w:r>
      <w:r w:rsidRPr="00DD6E71">
        <w:rPr>
          <w:rFonts w:ascii="Times New Roman" w:hAnsi="Times New Roman"/>
          <w:sz w:val="22"/>
          <w:szCs w:val="22"/>
        </w:rPr>
        <w:t>ш</w:t>
      </w:r>
      <w:r w:rsidR="004F2D23" w:rsidRPr="00DD6E71">
        <w:rPr>
          <w:rFonts w:ascii="Times New Roman" w:hAnsi="Times New Roman"/>
          <w:sz w:val="22"/>
          <w:szCs w:val="22"/>
        </w:rPr>
        <w:t>оссе</w:t>
      </w:r>
      <w:r w:rsidRPr="00733CFE">
        <w:rPr>
          <w:rFonts w:ascii="Times New Roman" w:hAnsi="Times New Roman"/>
          <w:sz w:val="22"/>
          <w:szCs w:val="22"/>
        </w:rPr>
        <w:t>, д. 74</w:t>
      </w:r>
    </w:p>
    <w:p w14:paraId="4F188879" w14:textId="77777777" w:rsidR="004E13DF" w:rsidRPr="00733CFE" w:rsidRDefault="004E13DF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ОКПО </w:t>
      </w:r>
      <w:r w:rsidR="009373BE">
        <w:rPr>
          <w:rFonts w:ascii="Times New Roman" w:hAnsi="Times New Roman"/>
          <w:sz w:val="22"/>
          <w:szCs w:val="22"/>
        </w:rPr>
        <w:t>25980614</w:t>
      </w:r>
      <w:r w:rsidRPr="00733CFE">
        <w:rPr>
          <w:rFonts w:ascii="Times New Roman" w:hAnsi="Times New Roman"/>
          <w:sz w:val="22"/>
          <w:szCs w:val="22"/>
        </w:rPr>
        <w:t>, ОКДП 52.1</w:t>
      </w:r>
    </w:p>
    <w:p w14:paraId="7B38637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D4DDB4D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EE2DCA1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0370D85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2576F">
        <w:rPr>
          <w:sz w:val="22"/>
          <w:szCs w:val="22"/>
        </w:rPr>
        <w:t>575243001</w:t>
      </w:r>
      <w:r>
        <w:rPr>
          <w:sz w:val="22"/>
          <w:szCs w:val="22"/>
        </w:rPr>
        <w:t>, ОГРН 1024600949185</w:t>
      </w:r>
    </w:p>
    <w:p w14:paraId="2B0E52B4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5F877D6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6BE2091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982C3AA" w14:textId="77777777" w:rsidR="00695955" w:rsidRPr="00335D7D" w:rsidRDefault="00695955" w:rsidP="00DD6E71">
      <w:pPr>
        <w:outlineLvl w:val="0"/>
        <w:rPr>
          <w:b/>
          <w:sz w:val="22"/>
          <w:szCs w:val="22"/>
          <w:u w:val="single"/>
        </w:rPr>
      </w:pPr>
    </w:p>
    <w:p w14:paraId="08993F95" w14:textId="77777777" w:rsidR="00680906" w:rsidRPr="00733CFE" w:rsidRDefault="00680906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рянск</w:t>
      </w:r>
    </w:p>
    <w:p w14:paraId="7A28DD0A" w14:textId="77777777" w:rsidR="001A3E24" w:rsidRPr="00733CFE" w:rsidRDefault="00680906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</w:t>
      </w:r>
      <w:r w:rsidR="0013696B" w:rsidRPr="00733CFE">
        <w:rPr>
          <w:rFonts w:ascii="Times New Roman" w:hAnsi="Times New Roman"/>
          <w:sz w:val="22"/>
          <w:szCs w:val="22"/>
        </w:rPr>
        <w:t xml:space="preserve"> </w:t>
      </w:r>
      <w:r w:rsidRPr="00733CFE">
        <w:rPr>
          <w:rFonts w:ascii="Times New Roman" w:hAnsi="Times New Roman"/>
          <w:sz w:val="22"/>
          <w:szCs w:val="22"/>
        </w:rPr>
        <w:t>АО «Корпорация «ГРИНН» филиал «Гипермаркет «ЛИНИЯ</w:t>
      </w:r>
      <w:r w:rsidR="006A6BD4" w:rsidRPr="00733CFE">
        <w:rPr>
          <w:rFonts w:ascii="Times New Roman" w:hAnsi="Times New Roman"/>
          <w:sz w:val="22"/>
          <w:szCs w:val="22"/>
        </w:rPr>
        <w:t>-1</w:t>
      </w:r>
      <w:r w:rsidR="005D7A4F" w:rsidRPr="00733CFE">
        <w:rPr>
          <w:rFonts w:ascii="Times New Roman" w:hAnsi="Times New Roman"/>
          <w:sz w:val="22"/>
          <w:szCs w:val="22"/>
        </w:rPr>
        <w:t xml:space="preserve">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</w:t>
      </w:r>
    </w:p>
    <w:p w14:paraId="0CB4C564" w14:textId="77777777" w:rsidR="00DD6E71" w:rsidRDefault="00A74AF0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241037, г. Бря</w:t>
      </w:r>
      <w:r w:rsidR="002F2998" w:rsidRPr="00733CFE">
        <w:rPr>
          <w:rFonts w:ascii="Times New Roman" w:hAnsi="Times New Roman"/>
          <w:sz w:val="22"/>
          <w:szCs w:val="22"/>
        </w:rPr>
        <w:t>нск, ул. Брянского Фронта, д. 2</w:t>
      </w:r>
    </w:p>
    <w:p w14:paraId="0E055171" w14:textId="77777777" w:rsidR="00A74AF0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9516826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</w:t>
      </w:r>
      <w:r w:rsidR="000A739D" w:rsidRPr="00733CFE">
        <w:rPr>
          <w:rFonts w:ascii="Times New Roman" w:hAnsi="Times New Roman"/>
          <w:sz w:val="22"/>
          <w:szCs w:val="22"/>
        </w:rPr>
        <w:t>1</w:t>
      </w:r>
    </w:p>
    <w:p w14:paraId="7D1213CB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98E5858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24DFFCB7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5E4F15">
        <w:rPr>
          <w:sz w:val="22"/>
          <w:szCs w:val="22"/>
        </w:rPr>
        <w:t>325743003</w:t>
      </w:r>
      <w:r>
        <w:rPr>
          <w:sz w:val="22"/>
          <w:szCs w:val="22"/>
        </w:rPr>
        <w:t>, ОГРН 1024600949185</w:t>
      </w:r>
    </w:p>
    <w:p w14:paraId="3FEEBCAA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44C8AAD6" w14:textId="77777777" w:rsidR="000D63B2" w:rsidRDefault="000D63B2" w:rsidP="000D63B2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614EAEDA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296DC9B" w14:textId="77777777" w:rsidR="00113F09" w:rsidRPr="001F5094" w:rsidRDefault="00113F09" w:rsidP="00DD6E71">
      <w:pPr>
        <w:outlineLvl w:val="0"/>
        <w:rPr>
          <w:b/>
          <w:sz w:val="22"/>
          <w:szCs w:val="22"/>
          <w:u w:val="single"/>
        </w:rPr>
      </w:pPr>
    </w:p>
    <w:p w14:paraId="1099E002" w14:textId="77777777" w:rsidR="00E908B9" w:rsidRPr="00733CFE" w:rsidRDefault="00E908B9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рянск</w:t>
      </w:r>
    </w:p>
    <w:p w14:paraId="7A335AF4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-2», </w:t>
      </w:r>
    </w:p>
    <w:p w14:paraId="1F35459E" w14:textId="77777777" w:rsidR="00DD6E71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241029, г. Брянск, проспект Московский, д.4</w:t>
      </w:r>
    </w:p>
    <w:p w14:paraId="59BC855B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60871474, ОКДП 52.</w:t>
      </w:r>
      <w:r w:rsidR="000A739D" w:rsidRPr="00733CFE">
        <w:rPr>
          <w:rFonts w:ascii="Times New Roman" w:hAnsi="Times New Roman"/>
          <w:sz w:val="22"/>
          <w:szCs w:val="22"/>
        </w:rPr>
        <w:t>1</w:t>
      </w:r>
    </w:p>
    <w:p w14:paraId="3054CE6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407FE152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04F3E9B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C592284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D556B3" w:rsidRPr="00D556B3">
        <w:rPr>
          <w:sz w:val="22"/>
          <w:szCs w:val="22"/>
        </w:rPr>
        <w:t>325743002</w:t>
      </w:r>
      <w:r>
        <w:rPr>
          <w:sz w:val="22"/>
          <w:szCs w:val="22"/>
        </w:rPr>
        <w:t>, ОГРН 1024600949185</w:t>
      </w:r>
    </w:p>
    <w:p w14:paraId="228DD50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36334F4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697544C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2DCC5BC" w14:textId="77777777" w:rsidR="00113F09" w:rsidRPr="00335D7D" w:rsidRDefault="00113F09" w:rsidP="00DD6E71">
      <w:pPr>
        <w:outlineLvl w:val="0"/>
        <w:rPr>
          <w:b/>
          <w:sz w:val="22"/>
          <w:szCs w:val="22"/>
          <w:u w:val="single"/>
        </w:rPr>
      </w:pPr>
    </w:p>
    <w:p w14:paraId="7A9A9AA7" w14:textId="77777777" w:rsidR="001A3E24" w:rsidRPr="00733CFE" w:rsidRDefault="001A3E24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рянск</w:t>
      </w:r>
    </w:p>
    <w:p w14:paraId="182C0550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</w:t>
      </w:r>
      <w:r w:rsidR="00E14C0D" w:rsidRPr="00733CFE">
        <w:rPr>
          <w:rFonts w:ascii="Times New Roman" w:hAnsi="Times New Roman"/>
          <w:sz w:val="22"/>
          <w:szCs w:val="22"/>
        </w:rPr>
        <w:t xml:space="preserve">и его адрес: </w:t>
      </w:r>
      <w:r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-3», </w:t>
      </w:r>
    </w:p>
    <w:p w14:paraId="6BD47F4A" w14:textId="77777777" w:rsidR="00DD6E71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241035, г. Брянск, ул. Ульянова, д. 3</w:t>
      </w:r>
    </w:p>
    <w:p w14:paraId="522420AF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63343830, ОКДП 52.1</w:t>
      </w:r>
    </w:p>
    <w:p w14:paraId="4F06BB8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50542D36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4857594B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A09629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D556B3" w:rsidRPr="00D556B3">
        <w:rPr>
          <w:sz w:val="22"/>
          <w:szCs w:val="22"/>
        </w:rPr>
        <w:t>325743001</w:t>
      </w:r>
      <w:r>
        <w:rPr>
          <w:sz w:val="22"/>
          <w:szCs w:val="22"/>
        </w:rPr>
        <w:t>, ОГРН 1024600949185</w:t>
      </w:r>
    </w:p>
    <w:p w14:paraId="35174A1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5982200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7013BE4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40778ECC" w14:textId="77777777" w:rsidR="00CB64BC" w:rsidRPr="00733CFE" w:rsidRDefault="00CB64BC" w:rsidP="00DD6E71">
      <w:pPr>
        <w:outlineLvl w:val="0"/>
        <w:rPr>
          <w:b/>
          <w:sz w:val="22"/>
          <w:szCs w:val="22"/>
          <w:u w:val="single"/>
        </w:rPr>
      </w:pPr>
    </w:p>
    <w:p w14:paraId="45ADFC41" w14:textId="77777777" w:rsidR="005D7A4F" w:rsidRPr="00733CFE" w:rsidRDefault="005D7A4F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Тамбов</w:t>
      </w:r>
    </w:p>
    <w:p w14:paraId="3EB322C7" w14:textId="77777777" w:rsidR="001348C1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5D7A4F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  </w:t>
      </w:r>
    </w:p>
    <w:p w14:paraId="794A0BF9" w14:textId="77777777" w:rsidR="00DD6E71" w:rsidRDefault="00A74AF0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20</w:t>
      </w:r>
      <w:r w:rsidR="009313E1" w:rsidRPr="00733CFE">
        <w:rPr>
          <w:rFonts w:ascii="Times New Roman" w:hAnsi="Times New Roman"/>
          <w:sz w:val="22"/>
          <w:szCs w:val="22"/>
        </w:rPr>
        <w:t>36</w:t>
      </w:r>
      <w:r w:rsidRPr="00733CFE">
        <w:rPr>
          <w:rFonts w:ascii="Times New Roman" w:hAnsi="Times New Roman"/>
          <w:sz w:val="22"/>
          <w:szCs w:val="22"/>
        </w:rPr>
        <w:t>, г. Тамбов, ул. Прол</w:t>
      </w:r>
      <w:r w:rsidR="002F2998" w:rsidRPr="00733CFE">
        <w:rPr>
          <w:rFonts w:ascii="Times New Roman" w:hAnsi="Times New Roman"/>
          <w:sz w:val="22"/>
          <w:szCs w:val="22"/>
        </w:rPr>
        <w:t>етарская, д. 172/38</w:t>
      </w:r>
    </w:p>
    <w:p w14:paraId="28BA4DF0" w14:textId="77777777" w:rsidR="00A74AF0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1978532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="000A739D"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0E4CBB0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0B05A15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787C9D3C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FA8FD2F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03269A">
        <w:rPr>
          <w:sz w:val="22"/>
          <w:szCs w:val="22"/>
        </w:rPr>
        <w:t>682902001</w:t>
      </w:r>
      <w:r>
        <w:rPr>
          <w:sz w:val="22"/>
          <w:szCs w:val="22"/>
        </w:rPr>
        <w:t>, ОГРН 1024600949185</w:t>
      </w:r>
    </w:p>
    <w:p w14:paraId="7105CD9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6ADDC3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56E55430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36DB901A" w14:textId="77777777" w:rsidR="00DD6E71" w:rsidRDefault="00DD6E71" w:rsidP="00DD6E71">
      <w:pPr>
        <w:outlineLvl w:val="0"/>
        <w:rPr>
          <w:b/>
          <w:color w:val="000000"/>
          <w:sz w:val="22"/>
          <w:szCs w:val="22"/>
          <w:u w:val="single"/>
        </w:rPr>
      </w:pPr>
    </w:p>
    <w:p w14:paraId="2034070B" w14:textId="77777777" w:rsidR="00F353C9" w:rsidRPr="00733CFE" w:rsidRDefault="00F353C9" w:rsidP="00DD6E71">
      <w:pPr>
        <w:outlineLvl w:val="0"/>
        <w:rPr>
          <w:b/>
          <w:color w:val="000000"/>
          <w:sz w:val="22"/>
          <w:szCs w:val="22"/>
          <w:u w:val="single"/>
        </w:rPr>
      </w:pPr>
      <w:r w:rsidRPr="00733CFE">
        <w:rPr>
          <w:b/>
          <w:color w:val="000000"/>
          <w:sz w:val="22"/>
          <w:szCs w:val="22"/>
          <w:u w:val="single"/>
        </w:rPr>
        <w:t>город Калуга</w:t>
      </w:r>
    </w:p>
    <w:p w14:paraId="06FF036C" w14:textId="77777777" w:rsidR="008B439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8B4394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  </w:t>
      </w:r>
    </w:p>
    <w:p w14:paraId="0032F239" w14:textId="77777777" w:rsidR="00DD6E71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248021, г. Калуга, ул. Московская, д. </w:t>
      </w:r>
      <w:r w:rsidR="00260EF6" w:rsidRPr="00733CFE">
        <w:rPr>
          <w:rFonts w:ascii="Times New Roman" w:hAnsi="Times New Roman"/>
          <w:sz w:val="22"/>
          <w:szCs w:val="22"/>
        </w:rPr>
        <w:t>254</w:t>
      </w:r>
    </w:p>
    <w:p w14:paraId="3D8319B9" w14:textId="77777777" w:rsidR="008B4394" w:rsidRPr="00733CFE" w:rsidRDefault="00260EF6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2845425, ОКДП 52.1</w:t>
      </w:r>
    </w:p>
    <w:p w14:paraId="697E9DB5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9750644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597E2C8D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88012D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812574">
        <w:rPr>
          <w:sz w:val="22"/>
          <w:szCs w:val="22"/>
        </w:rPr>
        <w:t>402802001</w:t>
      </w:r>
      <w:r>
        <w:rPr>
          <w:sz w:val="22"/>
          <w:szCs w:val="22"/>
        </w:rPr>
        <w:t>, ОГРН 1024600949185</w:t>
      </w:r>
    </w:p>
    <w:p w14:paraId="4460628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40AFCDDF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379CA24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624C90A8" w14:textId="77777777" w:rsidR="00A024A6" w:rsidRPr="00733CFE" w:rsidRDefault="00A024A6" w:rsidP="00DD6E71">
      <w:pPr>
        <w:outlineLvl w:val="0"/>
        <w:rPr>
          <w:sz w:val="22"/>
          <w:szCs w:val="22"/>
        </w:rPr>
      </w:pPr>
    </w:p>
    <w:p w14:paraId="2E56651C" w14:textId="77777777" w:rsidR="007750FC" w:rsidRPr="00C322EE" w:rsidRDefault="007750FC" w:rsidP="00DD6E71">
      <w:pPr>
        <w:rPr>
          <w:b/>
          <w:sz w:val="22"/>
          <w:szCs w:val="22"/>
          <w:u w:val="single"/>
        </w:rPr>
      </w:pPr>
      <w:r w:rsidRPr="00C322EE">
        <w:rPr>
          <w:b/>
          <w:sz w:val="22"/>
          <w:szCs w:val="22"/>
          <w:u w:val="single"/>
        </w:rPr>
        <w:t>Тульская область</w:t>
      </w:r>
    </w:p>
    <w:p w14:paraId="4371A21D" w14:textId="77777777" w:rsidR="001348C1" w:rsidRPr="00C322EE" w:rsidRDefault="00E14C0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322E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7750FC" w:rsidRPr="00C322EE">
        <w:rPr>
          <w:rFonts w:ascii="Times New Roman" w:hAnsi="Times New Roman"/>
          <w:sz w:val="22"/>
          <w:szCs w:val="22"/>
        </w:rPr>
        <w:t>АО «Корпорация «ГРИНН» филиал «Гипермаркет «ЛИНИЯ»</w:t>
      </w:r>
      <w:r w:rsidR="00DD6E71" w:rsidRPr="00C322EE">
        <w:rPr>
          <w:rFonts w:ascii="Times New Roman" w:hAnsi="Times New Roman"/>
          <w:sz w:val="22"/>
          <w:szCs w:val="22"/>
        </w:rPr>
        <w:t>,</w:t>
      </w:r>
      <w:r w:rsidR="007750FC" w:rsidRPr="00C322EE">
        <w:rPr>
          <w:rFonts w:ascii="Times New Roman" w:hAnsi="Times New Roman"/>
          <w:sz w:val="22"/>
          <w:szCs w:val="22"/>
        </w:rPr>
        <w:t xml:space="preserve"> </w:t>
      </w:r>
    </w:p>
    <w:p w14:paraId="7964FC30" w14:textId="77777777" w:rsidR="00DD6E71" w:rsidRPr="00C322EE" w:rsidRDefault="007750FC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322EE">
        <w:rPr>
          <w:rFonts w:ascii="Times New Roman" w:hAnsi="Times New Roman"/>
          <w:sz w:val="22"/>
          <w:szCs w:val="22"/>
        </w:rPr>
        <w:t>300045, Тульская область, Ленинский район, с</w:t>
      </w:r>
      <w:r w:rsidR="008820A0" w:rsidRPr="00C322EE">
        <w:rPr>
          <w:rFonts w:ascii="Times New Roman" w:hAnsi="Times New Roman"/>
          <w:sz w:val="22"/>
          <w:szCs w:val="22"/>
        </w:rPr>
        <w:t>ело</w:t>
      </w:r>
      <w:r w:rsidRPr="00C322EE">
        <w:rPr>
          <w:rFonts w:ascii="Times New Roman" w:hAnsi="Times New Roman"/>
          <w:sz w:val="22"/>
          <w:szCs w:val="22"/>
        </w:rPr>
        <w:t xml:space="preserve"> Осиновая </w:t>
      </w:r>
      <w:r w:rsidR="006F3324" w:rsidRPr="00C322EE">
        <w:rPr>
          <w:rFonts w:ascii="Times New Roman" w:hAnsi="Times New Roman"/>
          <w:sz w:val="22"/>
          <w:szCs w:val="22"/>
        </w:rPr>
        <w:t>Г</w:t>
      </w:r>
      <w:r w:rsidRPr="00C322EE">
        <w:rPr>
          <w:rFonts w:ascii="Times New Roman" w:hAnsi="Times New Roman"/>
          <w:sz w:val="22"/>
          <w:szCs w:val="22"/>
        </w:rPr>
        <w:t>ора, строение № 1</w:t>
      </w:r>
    </w:p>
    <w:p w14:paraId="322BAC7B" w14:textId="77777777" w:rsidR="007750FC" w:rsidRPr="00C322EE" w:rsidRDefault="00C804AC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322EE">
        <w:rPr>
          <w:rFonts w:ascii="Times New Roman" w:hAnsi="Times New Roman"/>
          <w:sz w:val="22"/>
          <w:szCs w:val="22"/>
        </w:rPr>
        <w:t>ОКПО 61852757, ОКДП 52.1</w:t>
      </w:r>
    </w:p>
    <w:p w14:paraId="5084CC04" w14:textId="77777777" w:rsidR="007750FC" w:rsidRPr="00C322EE" w:rsidRDefault="007750FC" w:rsidP="00DD6E71">
      <w:pPr>
        <w:rPr>
          <w:sz w:val="22"/>
          <w:szCs w:val="22"/>
        </w:rPr>
      </w:pPr>
      <w:r w:rsidRPr="00C322EE">
        <w:rPr>
          <w:sz w:val="22"/>
          <w:szCs w:val="22"/>
        </w:rPr>
        <w:t>Покупатель</w:t>
      </w:r>
      <w:r w:rsidR="00DD6E71" w:rsidRPr="00C322EE">
        <w:rPr>
          <w:sz w:val="22"/>
          <w:szCs w:val="22"/>
        </w:rPr>
        <w:t>:</w:t>
      </w:r>
      <w:r w:rsidRPr="00C322EE">
        <w:rPr>
          <w:sz w:val="22"/>
          <w:szCs w:val="22"/>
        </w:rPr>
        <w:t xml:space="preserve"> АО «Корпорация «ГРИНН»</w:t>
      </w:r>
    </w:p>
    <w:p w14:paraId="11938D6C" w14:textId="77777777" w:rsidR="007750FC" w:rsidRPr="00C322EE" w:rsidRDefault="001E33C5" w:rsidP="00DD6E71">
      <w:pPr>
        <w:rPr>
          <w:sz w:val="22"/>
          <w:szCs w:val="22"/>
        </w:rPr>
      </w:pPr>
      <w:r w:rsidRPr="00C322EE">
        <w:rPr>
          <w:sz w:val="22"/>
          <w:szCs w:val="22"/>
        </w:rPr>
        <w:t>Адрес: 302042</w:t>
      </w:r>
      <w:r w:rsidR="00DD6E71" w:rsidRPr="00C322EE">
        <w:rPr>
          <w:sz w:val="22"/>
          <w:szCs w:val="22"/>
        </w:rPr>
        <w:t>,</w:t>
      </w:r>
      <w:r w:rsidR="007750FC" w:rsidRPr="00C322EE">
        <w:rPr>
          <w:sz w:val="22"/>
          <w:szCs w:val="22"/>
        </w:rPr>
        <w:t xml:space="preserve"> г. Орел, Кромское шоссе, д. 4 </w:t>
      </w:r>
    </w:p>
    <w:p w14:paraId="64A52526" w14:textId="77777777" w:rsidR="00C804AC" w:rsidRPr="00C322EE" w:rsidRDefault="007750FC" w:rsidP="00DD6E71">
      <w:pPr>
        <w:rPr>
          <w:sz w:val="22"/>
          <w:szCs w:val="22"/>
        </w:rPr>
      </w:pPr>
      <w:r w:rsidRPr="00C322EE">
        <w:rPr>
          <w:sz w:val="22"/>
          <w:szCs w:val="22"/>
        </w:rPr>
        <w:t>ИНН/КПП 4629045050/</w:t>
      </w:r>
      <w:r w:rsidR="003A65EA" w:rsidRPr="003A65EA">
        <w:rPr>
          <w:sz w:val="22"/>
          <w:szCs w:val="22"/>
        </w:rPr>
        <w:t>713043001</w:t>
      </w:r>
      <w:r w:rsidR="00DD6E71" w:rsidRPr="00C322EE">
        <w:rPr>
          <w:sz w:val="22"/>
          <w:szCs w:val="22"/>
        </w:rPr>
        <w:t>,</w:t>
      </w:r>
      <w:r w:rsidR="003640C9" w:rsidRPr="00C322EE">
        <w:rPr>
          <w:sz w:val="22"/>
          <w:szCs w:val="22"/>
        </w:rPr>
        <w:t xml:space="preserve"> </w:t>
      </w:r>
      <w:r w:rsidR="00C804AC" w:rsidRPr="00C322EE">
        <w:rPr>
          <w:sz w:val="22"/>
          <w:szCs w:val="22"/>
        </w:rPr>
        <w:t>ОКПО 05179943</w:t>
      </w:r>
    </w:p>
    <w:p w14:paraId="2E8F167F" w14:textId="77777777" w:rsidR="00C322EE" w:rsidRPr="00733CFE" w:rsidRDefault="00DD6E71" w:rsidP="00C322EE">
      <w:pPr>
        <w:rPr>
          <w:sz w:val="22"/>
          <w:szCs w:val="22"/>
        </w:rPr>
      </w:pPr>
      <w:r w:rsidRPr="00C322EE">
        <w:rPr>
          <w:sz w:val="22"/>
          <w:szCs w:val="22"/>
        </w:rPr>
        <w:t xml:space="preserve">р\с </w:t>
      </w:r>
      <w:r w:rsidR="00C322EE" w:rsidRPr="00733CFE">
        <w:rPr>
          <w:sz w:val="22"/>
          <w:szCs w:val="22"/>
        </w:rPr>
        <w:t>4070281</w:t>
      </w:r>
      <w:r w:rsidR="00C322EE">
        <w:rPr>
          <w:sz w:val="22"/>
          <w:szCs w:val="22"/>
        </w:rPr>
        <w:t>0907220002426</w:t>
      </w:r>
      <w:r w:rsidR="00C322EE" w:rsidRPr="00733CFE">
        <w:rPr>
          <w:sz w:val="22"/>
          <w:szCs w:val="22"/>
        </w:rPr>
        <w:t xml:space="preserve"> в </w:t>
      </w:r>
      <w:r w:rsidR="00C322EE"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425ECAFF" w14:textId="77777777" w:rsidR="00DD6E71" w:rsidRPr="00335D7D" w:rsidRDefault="00DD6E71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к\с </w:t>
      </w:r>
      <w:r w:rsidR="00335D7D" w:rsidRPr="00335D7D">
        <w:rPr>
          <w:sz w:val="22"/>
          <w:szCs w:val="22"/>
        </w:rPr>
        <w:t>30101810300000000677 в ГУ Банка России по Центральному федеральному округу</w:t>
      </w:r>
      <w:r w:rsidRPr="00335D7D">
        <w:rPr>
          <w:sz w:val="22"/>
          <w:szCs w:val="22"/>
        </w:rPr>
        <w:t>, БИК 043807606</w:t>
      </w:r>
    </w:p>
    <w:p w14:paraId="499E6FB4" w14:textId="77777777" w:rsidR="00DD6E71" w:rsidRPr="00733CFE" w:rsidRDefault="00DD6E71" w:rsidP="00DD6E71">
      <w:pPr>
        <w:jc w:val="both"/>
        <w:rPr>
          <w:sz w:val="22"/>
          <w:szCs w:val="22"/>
        </w:rPr>
      </w:pPr>
      <w:r w:rsidRPr="00C322EE">
        <w:rPr>
          <w:sz w:val="22"/>
          <w:szCs w:val="22"/>
        </w:rPr>
        <w:t>тел. 8 (4712) 52-13-03</w:t>
      </w:r>
    </w:p>
    <w:p w14:paraId="5E3028C7" w14:textId="77777777" w:rsidR="008E5E02" w:rsidRPr="00733CFE" w:rsidRDefault="008E5E02" w:rsidP="00DD6E71">
      <w:pPr>
        <w:rPr>
          <w:sz w:val="22"/>
          <w:szCs w:val="22"/>
        </w:rPr>
      </w:pPr>
    </w:p>
    <w:p w14:paraId="789932B5" w14:textId="77777777" w:rsidR="008E5E02" w:rsidRPr="00733CFE" w:rsidRDefault="008E5E02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Смоленск</w:t>
      </w:r>
    </w:p>
    <w:p w14:paraId="283B307B" w14:textId="77777777" w:rsidR="008E5E02" w:rsidRPr="00733CFE" w:rsidRDefault="008E5E02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»,    </w:t>
      </w:r>
    </w:p>
    <w:p w14:paraId="01BFB9BA" w14:textId="77777777" w:rsidR="00DD6E71" w:rsidRDefault="008E5E02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214012, г. Смоленск, ул. </w:t>
      </w:r>
      <w:proofErr w:type="spellStart"/>
      <w:r w:rsidRPr="00733CFE">
        <w:rPr>
          <w:rFonts w:ascii="Times New Roman" w:hAnsi="Times New Roman"/>
          <w:sz w:val="22"/>
          <w:szCs w:val="22"/>
        </w:rPr>
        <w:t>Кашена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, д. </w:t>
      </w:r>
      <w:r w:rsidR="00172375" w:rsidRPr="00733CFE">
        <w:rPr>
          <w:rFonts w:ascii="Times New Roman" w:hAnsi="Times New Roman"/>
          <w:sz w:val="22"/>
          <w:szCs w:val="22"/>
        </w:rPr>
        <w:t>13</w:t>
      </w:r>
      <w:r w:rsidRPr="00733CFE">
        <w:rPr>
          <w:rFonts w:ascii="Times New Roman" w:hAnsi="Times New Roman"/>
          <w:sz w:val="22"/>
          <w:szCs w:val="22"/>
        </w:rPr>
        <w:t>а</w:t>
      </w:r>
    </w:p>
    <w:p w14:paraId="3344BC49" w14:textId="77777777" w:rsidR="008E5E02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lastRenderedPageBreak/>
        <w:t>ОКПО 9224717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6EF7FA5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A4BA077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0257CC60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7D483BDD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37D0C">
        <w:rPr>
          <w:sz w:val="22"/>
          <w:szCs w:val="22"/>
        </w:rPr>
        <w:t>673243001</w:t>
      </w:r>
      <w:r>
        <w:rPr>
          <w:sz w:val="22"/>
          <w:szCs w:val="22"/>
        </w:rPr>
        <w:t>, ОГРН 1024600949185</w:t>
      </w:r>
    </w:p>
    <w:p w14:paraId="572D87F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8C526A9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0E68C96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65037478" w14:textId="77777777" w:rsidR="00CB64BC" w:rsidRPr="00335D7D" w:rsidRDefault="00CB64BC" w:rsidP="00DD6E71">
      <w:pPr>
        <w:rPr>
          <w:sz w:val="22"/>
          <w:szCs w:val="22"/>
        </w:rPr>
      </w:pPr>
    </w:p>
    <w:p w14:paraId="509809B1" w14:textId="77777777" w:rsidR="00CB64BC" w:rsidRPr="00733CFE" w:rsidRDefault="00CB64BC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Новомосковск</w:t>
      </w:r>
    </w:p>
    <w:p w14:paraId="73B8ACEE" w14:textId="77777777" w:rsidR="00CB64BC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CB64BC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  </w:t>
      </w:r>
    </w:p>
    <w:p w14:paraId="0ECF1A4E" w14:textId="77777777" w:rsidR="00DD6E71" w:rsidRDefault="00CB64B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1654, Тульская область, г. Новомосковск, ул. Мира, д. 3Д</w:t>
      </w:r>
    </w:p>
    <w:p w14:paraId="3A30CEEB" w14:textId="77777777" w:rsidR="00447DB0" w:rsidRPr="00733CFE" w:rsidRDefault="00447DB0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37358877</w:t>
      </w:r>
      <w:r w:rsidR="007B1E98" w:rsidRPr="00733CFE">
        <w:rPr>
          <w:sz w:val="22"/>
          <w:szCs w:val="22"/>
        </w:rPr>
        <w:t>, ОКДП 52.1</w:t>
      </w:r>
    </w:p>
    <w:p w14:paraId="7D7EEA2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08E8EF40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B2F1615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086F0770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37D0C">
        <w:rPr>
          <w:sz w:val="22"/>
          <w:szCs w:val="22"/>
        </w:rPr>
        <w:t>7</w:t>
      </w:r>
      <w:r>
        <w:rPr>
          <w:sz w:val="22"/>
          <w:szCs w:val="22"/>
        </w:rPr>
        <w:t>1</w:t>
      </w:r>
      <w:r w:rsidR="00737D0C">
        <w:rPr>
          <w:sz w:val="22"/>
          <w:szCs w:val="22"/>
        </w:rPr>
        <w:t>1643001</w:t>
      </w:r>
      <w:r>
        <w:rPr>
          <w:sz w:val="22"/>
          <w:szCs w:val="22"/>
        </w:rPr>
        <w:t>, ОГРН 1024600949185</w:t>
      </w:r>
    </w:p>
    <w:p w14:paraId="267D051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25382B8E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76EB99E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477C69BE" w14:textId="77777777" w:rsidR="00DF3552" w:rsidRPr="00733CFE" w:rsidRDefault="00DF3552" w:rsidP="00DD6E71">
      <w:pPr>
        <w:jc w:val="both"/>
        <w:rPr>
          <w:sz w:val="22"/>
          <w:szCs w:val="22"/>
        </w:rPr>
      </w:pPr>
    </w:p>
    <w:p w14:paraId="0AF17FA9" w14:textId="77777777" w:rsidR="00DF3552" w:rsidRPr="00733CFE" w:rsidRDefault="00DF3552" w:rsidP="00DD6E71">
      <w:pPr>
        <w:numPr>
          <w:ilvl w:val="0"/>
          <w:numId w:val="5"/>
        </w:numPr>
        <w:jc w:val="both"/>
        <w:rPr>
          <w:sz w:val="22"/>
          <w:szCs w:val="22"/>
        </w:rPr>
      </w:pPr>
      <w:r w:rsidRPr="00733CFE">
        <w:rPr>
          <w:sz w:val="22"/>
          <w:szCs w:val="22"/>
        </w:rPr>
        <w:t>Настоящее Дополнительное соглашение вступает в силу с момента его подписани</w:t>
      </w:r>
      <w:r w:rsidR="008F1F5F" w:rsidRPr="008F1F5F">
        <w:rPr>
          <w:sz w:val="22"/>
          <w:szCs w:val="22"/>
        </w:rPr>
        <w:t>я</w:t>
      </w:r>
      <w:r w:rsidRPr="00733CFE">
        <w:rPr>
          <w:sz w:val="22"/>
          <w:szCs w:val="22"/>
        </w:rPr>
        <w:t xml:space="preserve"> и является неотъемлемой частью Договора №</w:t>
      </w:r>
      <w:r w:rsidR="008F1F5F">
        <w:rPr>
          <w:sz w:val="22"/>
          <w:szCs w:val="22"/>
        </w:rPr>
        <w:t xml:space="preserve"> </w:t>
      </w:r>
      <w:r w:rsidRPr="00733CFE">
        <w:rPr>
          <w:sz w:val="22"/>
          <w:szCs w:val="22"/>
        </w:rPr>
        <w:t>___ от _______.</w:t>
      </w:r>
    </w:p>
    <w:p w14:paraId="6DBB1D81" w14:textId="77777777" w:rsidR="00DF3552" w:rsidRPr="00733CFE" w:rsidRDefault="00DF3552" w:rsidP="00DD6E71">
      <w:pPr>
        <w:numPr>
          <w:ilvl w:val="0"/>
          <w:numId w:val="5"/>
        </w:numPr>
        <w:jc w:val="both"/>
        <w:rPr>
          <w:sz w:val="22"/>
          <w:szCs w:val="22"/>
        </w:rPr>
      </w:pPr>
      <w:r w:rsidRPr="00733CFE">
        <w:rPr>
          <w:sz w:val="22"/>
          <w:szCs w:val="22"/>
        </w:rPr>
        <w:t>Настоящее Дополнительное соглашение подписано в двух экземплярах, по одному для каждой из Сторон.</w:t>
      </w:r>
    </w:p>
    <w:p w14:paraId="3E67D706" w14:textId="77777777" w:rsidR="00EE2B78" w:rsidRDefault="00EE2B78" w:rsidP="00DD6E71">
      <w:pPr>
        <w:ind w:left="720"/>
        <w:jc w:val="both"/>
        <w:rPr>
          <w:sz w:val="22"/>
          <w:szCs w:val="22"/>
        </w:rPr>
      </w:pPr>
    </w:p>
    <w:p w14:paraId="30B0D015" w14:textId="77777777" w:rsidR="00335D7D" w:rsidRPr="00733CFE" w:rsidRDefault="00335D7D" w:rsidP="00DD6E71">
      <w:pPr>
        <w:ind w:left="72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4"/>
        <w:gridCol w:w="5095"/>
      </w:tblGrid>
      <w:tr w:rsidR="007D5866" w:rsidRPr="00CD4B35" w14:paraId="37D6EC67" w14:textId="77777777">
        <w:trPr>
          <w:trHeight w:val="2533"/>
        </w:trPr>
        <w:tc>
          <w:tcPr>
            <w:tcW w:w="5351" w:type="dxa"/>
          </w:tcPr>
          <w:p w14:paraId="0A2B7360" w14:textId="77777777" w:rsidR="008B4394" w:rsidRPr="00733CFE" w:rsidRDefault="008B4394" w:rsidP="00DD6E71">
            <w:pPr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733CFE">
              <w:rPr>
                <w:b/>
                <w:sz w:val="22"/>
                <w:szCs w:val="22"/>
              </w:rPr>
              <w:t>ПОСТАВЩИК:</w:t>
            </w:r>
          </w:p>
          <w:p w14:paraId="3FF5D0C3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733CFE">
              <w:rPr>
                <w:b/>
                <w:sz w:val="22"/>
                <w:szCs w:val="22"/>
              </w:rPr>
              <w:t>___________</w:t>
            </w:r>
            <w:r w:rsidRPr="00733CFE">
              <w:rPr>
                <w:b/>
                <w:sz w:val="22"/>
                <w:szCs w:val="22"/>
                <w:lang w:val="en-US"/>
              </w:rPr>
              <w:t>_____________</w:t>
            </w:r>
            <w:r w:rsidRPr="00733CFE">
              <w:rPr>
                <w:b/>
                <w:sz w:val="22"/>
                <w:szCs w:val="22"/>
              </w:rPr>
              <w:t>_______________</w:t>
            </w:r>
          </w:p>
          <w:p w14:paraId="5456AD18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14:paraId="1C3B4CE9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733CFE">
              <w:rPr>
                <w:sz w:val="22"/>
                <w:szCs w:val="22"/>
                <w:lang w:val="en-US"/>
              </w:rPr>
              <w:t>_______________________________________</w:t>
            </w:r>
          </w:p>
          <w:p w14:paraId="2A023C4B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14:paraId="32CFE52F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14:paraId="6C98110A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</w:rPr>
            </w:pPr>
            <w:r w:rsidRPr="00733CFE">
              <w:rPr>
                <w:sz w:val="22"/>
                <w:szCs w:val="22"/>
              </w:rPr>
              <w:t>______</w:t>
            </w:r>
            <w:r w:rsidRPr="00733CFE">
              <w:rPr>
                <w:sz w:val="22"/>
                <w:szCs w:val="22"/>
                <w:lang w:val="en-US"/>
              </w:rPr>
              <w:t>_____</w:t>
            </w:r>
            <w:r w:rsidRPr="00733CFE">
              <w:rPr>
                <w:sz w:val="22"/>
                <w:szCs w:val="22"/>
              </w:rPr>
              <w:t>_______</w:t>
            </w:r>
            <w:r w:rsidRPr="00733CFE">
              <w:rPr>
                <w:sz w:val="22"/>
                <w:szCs w:val="22"/>
                <w:lang w:val="en-US"/>
              </w:rPr>
              <w:t xml:space="preserve"> </w:t>
            </w:r>
            <w:r w:rsidRPr="00733CFE">
              <w:rPr>
                <w:sz w:val="22"/>
                <w:szCs w:val="22"/>
              </w:rPr>
              <w:t>_________________</w:t>
            </w:r>
            <w:r w:rsidRPr="00733CFE">
              <w:rPr>
                <w:sz w:val="22"/>
                <w:szCs w:val="22"/>
                <w:lang w:val="en-US"/>
              </w:rPr>
              <w:t>___</w:t>
            </w:r>
          </w:p>
          <w:p w14:paraId="20D2AC17" w14:textId="77777777" w:rsidR="008F1F5F" w:rsidRDefault="008F1F5F" w:rsidP="00DD6E71">
            <w:pPr>
              <w:outlineLvl w:val="0"/>
              <w:rPr>
                <w:sz w:val="22"/>
                <w:szCs w:val="22"/>
              </w:rPr>
            </w:pPr>
          </w:p>
          <w:p w14:paraId="4D20A0C8" w14:textId="77777777" w:rsidR="007D5866" w:rsidRPr="00733CFE" w:rsidRDefault="008F1F5F" w:rsidP="00DD6E7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8B4394" w:rsidRPr="00733CFE">
              <w:rPr>
                <w:sz w:val="22"/>
                <w:szCs w:val="22"/>
              </w:rPr>
              <w:t>М.П.</w:t>
            </w:r>
          </w:p>
        </w:tc>
        <w:tc>
          <w:tcPr>
            <w:tcW w:w="5352" w:type="dxa"/>
          </w:tcPr>
          <w:p w14:paraId="77C4FBDC" w14:textId="77777777" w:rsidR="008B4394" w:rsidRPr="00733CFE" w:rsidRDefault="008B4394" w:rsidP="00DD6E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33CFE">
              <w:rPr>
                <w:b/>
                <w:sz w:val="22"/>
                <w:szCs w:val="22"/>
              </w:rPr>
              <w:t>ПОКУПАТЕЛЬ:</w:t>
            </w:r>
          </w:p>
          <w:p w14:paraId="5AFF13A4" w14:textId="77777777" w:rsidR="008B4394" w:rsidRPr="00733CFE" w:rsidRDefault="008B4394" w:rsidP="00DD6E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33CFE">
              <w:rPr>
                <w:b/>
                <w:sz w:val="22"/>
                <w:szCs w:val="22"/>
              </w:rPr>
              <w:t>АО «Корпорация «ГРИНН»</w:t>
            </w:r>
          </w:p>
          <w:p w14:paraId="06A16A00" w14:textId="77777777" w:rsidR="008B4394" w:rsidRPr="00733CFE" w:rsidRDefault="008B4394" w:rsidP="00DD6E71">
            <w:pPr>
              <w:outlineLvl w:val="0"/>
              <w:rPr>
                <w:b/>
                <w:sz w:val="22"/>
                <w:szCs w:val="22"/>
              </w:rPr>
            </w:pPr>
          </w:p>
          <w:p w14:paraId="796C394B" w14:textId="77777777" w:rsidR="008B4394" w:rsidRDefault="005C3663" w:rsidP="005C366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торговой службы </w:t>
            </w:r>
            <w:r w:rsidR="008B4394" w:rsidRPr="00733CFE">
              <w:rPr>
                <w:sz w:val="22"/>
                <w:szCs w:val="22"/>
              </w:rPr>
              <w:t>по розничной торговле</w:t>
            </w:r>
          </w:p>
          <w:p w14:paraId="47DEF465" w14:textId="77777777" w:rsidR="00F53380" w:rsidRPr="00733CFE" w:rsidRDefault="00F53380" w:rsidP="00DD6E71">
            <w:pPr>
              <w:outlineLvl w:val="0"/>
              <w:rPr>
                <w:b/>
                <w:sz w:val="22"/>
                <w:szCs w:val="22"/>
              </w:rPr>
            </w:pPr>
          </w:p>
          <w:p w14:paraId="4F52B429" w14:textId="77777777" w:rsidR="008B4394" w:rsidRPr="00733CFE" w:rsidRDefault="008B4394" w:rsidP="00DD6E71">
            <w:pPr>
              <w:outlineLvl w:val="0"/>
              <w:rPr>
                <w:b/>
                <w:sz w:val="22"/>
                <w:szCs w:val="22"/>
              </w:rPr>
            </w:pPr>
          </w:p>
          <w:p w14:paraId="32D67132" w14:textId="5A64C327" w:rsidR="008B4394" w:rsidRPr="00733CFE" w:rsidRDefault="00CD4B35" w:rsidP="00DD6E71">
            <w:pPr>
              <w:outlineLvl w:val="0"/>
              <w:rPr>
                <w:sz w:val="22"/>
                <w:szCs w:val="22"/>
              </w:rPr>
            </w:pPr>
            <w:r w:rsidRPr="00CD4B35">
              <w:rPr>
                <w:sz w:val="22"/>
                <w:szCs w:val="22"/>
              </w:rPr>
              <w:t xml:space="preserve">         </w:t>
            </w:r>
            <w:r w:rsidR="008F1F5F">
              <w:rPr>
                <w:sz w:val="22"/>
                <w:szCs w:val="22"/>
              </w:rPr>
              <w:t xml:space="preserve"> </w:t>
            </w:r>
            <w:r w:rsidRPr="00CD4B35">
              <w:rPr>
                <w:sz w:val="22"/>
                <w:szCs w:val="22"/>
              </w:rPr>
              <w:t>__</w:t>
            </w:r>
            <w:r w:rsidR="008B4394" w:rsidRPr="00733CFE">
              <w:rPr>
                <w:sz w:val="22"/>
                <w:szCs w:val="22"/>
              </w:rPr>
              <w:t>_____________</w:t>
            </w:r>
            <w:r w:rsidRPr="008F1F5F">
              <w:rPr>
                <w:sz w:val="22"/>
                <w:szCs w:val="22"/>
              </w:rPr>
              <w:t>____</w:t>
            </w:r>
            <w:r w:rsidR="008B4394" w:rsidRPr="00733CFE">
              <w:rPr>
                <w:sz w:val="22"/>
                <w:szCs w:val="22"/>
              </w:rPr>
              <w:t xml:space="preserve">__ </w:t>
            </w:r>
            <w:r w:rsidR="001F5094">
              <w:rPr>
                <w:sz w:val="22"/>
                <w:szCs w:val="22"/>
              </w:rPr>
              <w:t>Д.В. Архипкин</w:t>
            </w:r>
          </w:p>
          <w:p w14:paraId="67C15F02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</w:rPr>
            </w:pPr>
          </w:p>
          <w:p w14:paraId="0066B363" w14:textId="77777777" w:rsidR="008B4394" w:rsidRPr="00733CFE" w:rsidRDefault="008B4394" w:rsidP="00DD6E71">
            <w:pPr>
              <w:outlineLvl w:val="0"/>
              <w:rPr>
                <w:sz w:val="22"/>
                <w:szCs w:val="22"/>
              </w:rPr>
            </w:pPr>
            <w:r w:rsidRPr="00733CFE">
              <w:rPr>
                <w:sz w:val="22"/>
                <w:szCs w:val="22"/>
              </w:rPr>
              <w:t xml:space="preserve">                       </w:t>
            </w:r>
            <w:r w:rsidR="008F1F5F">
              <w:rPr>
                <w:sz w:val="22"/>
                <w:szCs w:val="22"/>
              </w:rPr>
              <w:t xml:space="preserve">  </w:t>
            </w:r>
            <w:r w:rsidRPr="00733CFE">
              <w:rPr>
                <w:sz w:val="22"/>
                <w:szCs w:val="22"/>
              </w:rPr>
              <w:t xml:space="preserve">   М.П.</w:t>
            </w:r>
          </w:p>
          <w:p w14:paraId="7EFC8067" w14:textId="77777777" w:rsidR="007D5866" w:rsidRPr="00CD4B35" w:rsidRDefault="007D5866" w:rsidP="00DD6E71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4B37EC61" w14:textId="77777777" w:rsidR="008B4394" w:rsidRPr="00733CFE" w:rsidRDefault="008B4394" w:rsidP="00DD6E71">
      <w:pPr>
        <w:outlineLvl w:val="0"/>
        <w:rPr>
          <w:sz w:val="22"/>
          <w:szCs w:val="22"/>
        </w:rPr>
      </w:pPr>
    </w:p>
    <w:sectPr w:rsidR="008B4394" w:rsidRPr="00733CFE" w:rsidSect="00335D7D">
      <w:headerReference w:type="default" r:id="rId8"/>
      <w:pgSz w:w="12240" w:h="15840"/>
      <w:pgMar w:top="1134" w:right="737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2062" w14:textId="77777777" w:rsidR="00787995" w:rsidRDefault="00787995" w:rsidP="008777D2">
      <w:r>
        <w:separator/>
      </w:r>
    </w:p>
  </w:endnote>
  <w:endnote w:type="continuationSeparator" w:id="0">
    <w:p w14:paraId="098C35A6" w14:textId="77777777" w:rsidR="00787995" w:rsidRDefault="00787995" w:rsidP="0087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1869" w14:textId="77777777" w:rsidR="00787995" w:rsidRDefault="00787995" w:rsidP="008777D2">
      <w:r>
        <w:separator/>
      </w:r>
    </w:p>
  </w:footnote>
  <w:footnote w:type="continuationSeparator" w:id="0">
    <w:p w14:paraId="43DAB79A" w14:textId="77777777" w:rsidR="00787995" w:rsidRDefault="00787995" w:rsidP="0087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887A" w14:textId="77777777" w:rsidR="00DD6E71" w:rsidRPr="008777D2" w:rsidRDefault="00DD6E71">
    <w:pPr>
      <w:pStyle w:val="a7"/>
      <w:jc w:val="right"/>
      <w:rPr>
        <w:sz w:val="18"/>
        <w:szCs w:val="18"/>
      </w:rPr>
    </w:pPr>
    <w:r w:rsidRPr="008777D2">
      <w:rPr>
        <w:sz w:val="18"/>
        <w:szCs w:val="18"/>
      </w:rPr>
      <w:fldChar w:fldCharType="begin"/>
    </w:r>
    <w:r w:rsidRPr="008777D2">
      <w:rPr>
        <w:sz w:val="18"/>
        <w:szCs w:val="18"/>
      </w:rPr>
      <w:instrText xml:space="preserve"> PAGE   \* MERGEFORMAT </w:instrText>
    </w:r>
    <w:r w:rsidRPr="008777D2">
      <w:rPr>
        <w:sz w:val="18"/>
        <w:szCs w:val="18"/>
      </w:rPr>
      <w:fldChar w:fldCharType="separate"/>
    </w:r>
    <w:r w:rsidR="00A86A8C">
      <w:rPr>
        <w:noProof/>
        <w:sz w:val="18"/>
        <w:szCs w:val="18"/>
      </w:rPr>
      <w:t>6</w:t>
    </w:r>
    <w:r w:rsidRPr="008777D2">
      <w:rPr>
        <w:sz w:val="18"/>
        <w:szCs w:val="18"/>
      </w:rPr>
      <w:fldChar w:fldCharType="end"/>
    </w:r>
  </w:p>
  <w:p w14:paraId="6775599B" w14:textId="77777777" w:rsidR="00DD6E71" w:rsidRDefault="00DD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45"/>
    <w:multiLevelType w:val="hybridMultilevel"/>
    <w:tmpl w:val="FA3A212E"/>
    <w:lvl w:ilvl="0" w:tplc="4F98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AAE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CE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0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A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AF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2C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2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88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8C4"/>
    <w:multiLevelType w:val="hybridMultilevel"/>
    <w:tmpl w:val="7ECA720E"/>
    <w:lvl w:ilvl="0" w:tplc="7AD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22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C7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8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C8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C2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C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EE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29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22251"/>
    <w:multiLevelType w:val="hybridMultilevel"/>
    <w:tmpl w:val="090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05A"/>
    <w:multiLevelType w:val="multilevel"/>
    <w:tmpl w:val="C1D6E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6627EA4"/>
    <w:multiLevelType w:val="hybridMultilevel"/>
    <w:tmpl w:val="7804B21E"/>
    <w:lvl w:ilvl="0" w:tplc="DEBA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E3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4D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E6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C1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40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A0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66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8F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913AE5"/>
    <w:multiLevelType w:val="hybridMultilevel"/>
    <w:tmpl w:val="3DC89332"/>
    <w:lvl w:ilvl="0" w:tplc="CF60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E4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0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C1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A2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60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7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24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35A2F"/>
    <w:multiLevelType w:val="hybridMultilevel"/>
    <w:tmpl w:val="A7749990"/>
    <w:lvl w:ilvl="0" w:tplc="2882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58E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22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AE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4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23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84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43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29001">
    <w:abstractNumId w:val="0"/>
  </w:num>
  <w:num w:numId="2" w16cid:durableId="771894904">
    <w:abstractNumId w:val="4"/>
  </w:num>
  <w:num w:numId="3" w16cid:durableId="1741561087">
    <w:abstractNumId w:val="5"/>
  </w:num>
  <w:num w:numId="4" w16cid:durableId="680662723">
    <w:abstractNumId w:val="1"/>
  </w:num>
  <w:num w:numId="5" w16cid:durableId="1644892140">
    <w:abstractNumId w:val="6"/>
  </w:num>
  <w:num w:numId="6" w16cid:durableId="58721762">
    <w:abstractNumId w:val="3"/>
  </w:num>
  <w:num w:numId="7" w16cid:durableId="15919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C2"/>
    <w:rsid w:val="00010C5B"/>
    <w:rsid w:val="00012355"/>
    <w:rsid w:val="000125E7"/>
    <w:rsid w:val="0003269A"/>
    <w:rsid w:val="00034B1F"/>
    <w:rsid w:val="00057962"/>
    <w:rsid w:val="000623CF"/>
    <w:rsid w:val="000861B9"/>
    <w:rsid w:val="0008624A"/>
    <w:rsid w:val="00096360"/>
    <w:rsid w:val="0009781D"/>
    <w:rsid w:val="000A006E"/>
    <w:rsid w:val="000A3834"/>
    <w:rsid w:val="000A739D"/>
    <w:rsid w:val="000C483D"/>
    <w:rsid w:val="000D052D"/>
    <w:rsid w:val="000D2782"/>
    <w:rsid w:val="000D45CF"/>
    <w:rsid w:val="000D4FA6"/>
    <w:rsid w:val="000D63B2"/>
    <w:rsid w:val="000E42C2"/>
    <w:rsid w:val="000E74D0"/>
    <w:rsid w:val="000F2A1D"/>
    <w:rsid w:val="0010070B"/>
    <w:rsid w:val="00101CE7"/>
    <w:rsid w:val="00104447"/>
    <w:rsid w:val="001106D6"/>
    <w:rsid w:val="00113F09"/>
    <w:rsid w:val="00121803"/>
    <w:rsid w:val="00123E85"/>
    <w:rsid w:val="00124726"/>
    <w:rsid w:val="001348C1"/>
    <w:rsid w:val="00135DE9"/>
    <w:rsid w:val="0013696B"/>
    <w:rsid w:val="00142897"/>
    <w:rsid w:val="001573BC"/>
    <w:rsid w:val="00172375"/>
    <w:rsid w:val="001A30CB"/>
    <w:rsid w:val="001A3E24"/>
    <w:rsid w:val="001A71CE"/>
    <w:rsid w:val="001B1EC3"/>
    <w:rsid w:val="001B4FE4"/>
    <w:rsid w:val="001C0963"/>
    <w:rsid w:val="001D03A2"/>
    <w:rsid w:val="001D224C"/>
    <w:rsid w:val="001D41D7"/>
    <w:rsid w:val="001E33C5"/>
    <w:rsid w:val="001F1F63"/>
    <w:rsid w:val="001F5094"/>
    <w:rsid w:val="0022615D"/>
    <w:rsid w:val="00234D95"/>
    <w:rsid w:val="00235070"/>
    <w:rsid w:val="00246D72"/>
    <w:rsid w:val="00255CE7"/>
    <w:rsid w:val="00260EF6"/>
    <w:rsid w:val="00271372"/>
    <w:rsid w:val="002767F2"/>
    <w:rsid w:val="00282ACC"/>
    <w:rsid w:val="002855F3"/>
    <w:rsid w:val="002A3586"/>
    <w:rsid w:val="002A3F47"/>
    <w:rsid w:val="002A6793"/>
    <w:rsid w:val="002B1001"/>
    <w:rsid w:val="002B692B"/>
    <w:rsid w:val="002C3B93"/>
    <w:rsid w:val="002C4FB7"/>
    <w:rsid w:val="002D3435"/>
    <w:rsid w:val="002D7ADC"/>
    <w:rsid w:val="002F1E3E"/>
    <w:rsid w:val="002F2998"/>
    <w:rsid w:val="0031436D"/>
    <w:rsid w:val="0031776D"/>
    <w:rsid w:val="00330F56"/>
    <w:rsid w:val="00335D15"/>
    <w:rsid w:val="00335D7D"/>
    <w:rsid w:val="00347BDB"/>
    <w:rsid w:val="003523BA"/>
    <w:rsid w:val="00361DCE"/>
    <w:rsid w:val="003624E1"/>
    <w:rsid w:val="003640C9"/>
    <w:rsid w:val="00374FE6"/>
    <w:rsid w:val="00382B1B"/>
    <w:rsid w:val="003A65EA"/>
    <w:rsid w:val="003A6C11"/>
    <w:rsid w:val="003B118F"/>
    <w:rsid w:val="003B7E50"/>
    <w:rsid w:val="003C27D7"/>
    <w:rsid w:val="003C2D60"/>
    <w:rsid w:val="003C7B78"/>
    <w:rsid w:val="003E452B"/>
    <w:rsid w:val="003F22B6"/>
    <w:rsid w:val="003F6CBB"/>
    <w:rsid w:val="00400219"/>
    <w:rsid w:val="00401A62"/>
    <w:rsid w:val="00403910"/>
    <w:rsid w:val="00404556"/>
    <w:rsid w:val="004066B5"/>
    <w:rsid w:val="00415199"/>
    <w:rsid w:val="00422EEA"/>
    <w:rsid w:val="004233DD"/>
    <w:rsid w:val="00426845"/>
    <w:rsid w:val="00432EDE"/>
    <w:rsid w:val="00433236"/>
    <w:rsid w:val="00434094"/>
    <w:rsid w:val="00437641"/>
    <w:rsid w:val="00440090"/>
    <w:rsid w:val="00447DB0"/>
    <w:rsid w:val="004677A7"/>
    <w:rsid w:val="00467D8B"/>
    <w:rsid w:val="004728C9"/>
    <w:rsid w:val="00497319"/>
    <w:rsid w:val="004A3BCC"/>
    <w:rsid w:val="004A5713"/>
    <w:rsid w:val="004B3E9D"/>
    <w:rsid w:val="004B76E9"/>
    <w:rsid w:val="004D45DF"/>
    <w:rsid w:val="004E13DF"/>
    <w:rsid w:val="004E4C19"/>
    <w:rsid w:val="004F2D23"/>
    <w:rsid w:val="0050636E"/>
    <w:rsid w:val="0052604F"/>
    <w:rsid w:val="00526EA9"/>
    <w:rsid w:val="00547F11"/>
    <w:rsid w:val="005563CC"/>
    <w:rsid w:val="00556678"/>
    <w:rsid w:val="00557314"/>
    <w:rsid w:val="005742EB"/>
    <w:rsid w:val="00575CA1"/>
    <w:rsid w:val="00583756"/>
    <w:rsid w:val="0059527C"/>
    <w:rsid w:val="00597648"/>
    <w:rsid w:val="005A5032"/>
    <w:rsid w:val="005A50B6"/>
    <w:rsid w:val="005C3663"/>
    <w:rsid w:val="005C516C"/>
    <w:rsid w:val="005D3D8B"/>
    <w:rsid w:val="005D7A4F"/>
    <w:rsid w:val="005E4F15"/>
    <w:rsid w:val="00601733"/>
    <w:rsid w:val="00617CA2"/>
    <w:rsid w:val="0063201B"/>
    <w:rsid w:val="00640A7D"/>
    <w:rsid w:val="00673796"/>
    <w:rsid w:val="0067382F"/>
    <w:rsid w:val="00677248"/>
    <w:rsid w:val="00680906"/>
    <w:rsid w:val="006813CA"/>
    <w:rsid w:val="00681D3E"/>
    <w:rsid w:val="00695955"/>
    <w:rsid w:val="00696FF0"/>
    <w:rsid w:val="006A683C"/>
    <w:rsid w:val="006A6BD4"/>
    <w:rsid w:val="006B1CD0"/>
    <w:rsid w:val="006B4752"/>
    <w:rsid w:val="006C3F8E"/>
    <w:rsid w:val="006C78D1"/>
    <w:rsid w:val="006D12C7"/>
    <w:rsid w:val="006D4AC6"/>
    <w:rsid w:val="006E35A3"/>
    <w:rsid w:val="006E37E9"/>
    <w:rsid w:val="006F1310"/>
    <w:rsid w:val="006F3324"/>
    <w:rsid w:val="006F4B28"/>
    <w:rsid w:val="00702A47"/>
    <w:rsid w:val="00733CFE"/>
    <w:rsid w:val="00734EFA"/>
    <w:rsid w:val="00736952"/>
    <w:rsid w:val="00737D0C"/>
    <w:rsid w:val="007664BA"/>
    <w:rsid w:val="00770AF5"/>
    <w:rsid w:val="007750FC"/>
    <w:rsid w:val="00787995"/>
    <w:rsid w:val="007A1148"/>
    <w:rsid w:val="007A4B61"/>
    <w:rsid w:val="007B1E98"/>
    <w:rsid w:val="007B3D68"/>
    <w:rsid w:val="007B4690"/>
    <w:rsid w:val="007B6AB7"/>
    <w:rsid w:val="007D5866"/>
    <w:rsid w:val="007D69CD"/>
    <w:rsid w:val="007F7811"/>
    <w:rsid w:val="00801797"/>
    <w:rsid w:val="00807D50"/>
    <w:rsid w:val="00812574"/>
    <w:rsid w:val="008256CA"/>
    <w:rsid w:val="00842D9E"/>
    <w:rsid w:val="00862CF6"/>
    <w:rsid w:val="0086538E"/>
    <w:rsid w:val="00870C99"/>
    <w:rsid w:val="008757E8"/>
    <w:rsid w:val="008777D2"/>
    <w:rsid w:val="008820A0"/>
    <w:rsid w:val="00885A44"/>
    <w:rsid w:val="00886366"/>
    <w:rsid w:val="00894B1A"/>
    <w:rsid w:val="008A0355"/>
    <w:rsid w:val="008A2BF8"/>
    <w:rsid w:val="008B4394"/>
    <w:rsid w:val="008D3582"/>
    <w:rsid w:val="008D6D09"/>
    <w:rsid w:val="008D7B7A"/>
    <w:rsid w:val="008E396B"/>
    <w:rsid w:val="008E5E02"/>
    <w:rsid w:val="008F1F5F"/>
    <w:rsid w:val="00901415"/>
    <w:rsid w:val="00905C5C"/>
    <w:rsid w:val="0090727B"/>
    <w:rsid w:val="00911B27"/>
    <w:rsid w:val="009313E1"/>
    <w:rsid w:val="009373BE"/>
    <w:rsid w:val="00941A45"/>
    <w:rsid w:val="00963009"/>
    <w:rsid w:val="009707F6"/>
    <w:rsid w:val="00984621"/>
    <w:rsid w:val="00985A7A"/>
    <w:rsid w:val="009A1935"/>
    <w:rsid w:val="009A54E0"/>
    <w:rsid w:val="009B1641"/>
    <w:rsid w:val="009B6C55"/>
    <w:rsid w:val="009C5D4B"/>
    <w:rsid w:val="009F50A1"/>
    <w:rsid w:val="009F7B59"/>
    <w:rsid w:val="00A024A6"/>
    <w:rsid w:val="00A03505"/>
    <w:rsid w:val="00A1742D"/>
    <w:rsid w:val="00A31DC4"/>
    <w:rsid w:val="00A63B7B"/>
    <w:rsid w:val="00A733ED"/>
    <w:rsid w:val="00A74AF0"/>
    <w:rsid w:val="00A74FFE"/>
    <w:rsid w:val="00A76723"/>
    <w:rsid w:val="00A77C29"/>
    <w:rsid w:val="00A83FEA"/>
    <w:rsid w:val="00A86A8C"/>
    <w:rsid w:val="00A876BF"/>
    <w:rsid w:val="00A87C9E"/>
    <w:rsid w:val="00A90320"/>
    <w:rsid w:val="00A91CBE"/>
    <w:rsid w:val="00AA16BB"/>
    <w:rsid w:val="00AA580A"/>
    <w:rsid w:val="00AB768E"/>
    <w:rsid w:val="00AB7C54"/>
    <w:rsid w:val="00AC436C"/>
    <w:rsid w:val="00AD4AF2"/>
    <w:rsid w:val="00AE0204"/>
    <w:rsid w:val="00AE1E94"/>
    <w:rsid w:val="00AF214F"/>
    <w:rsid w:val="00AF3893"/>
    <w:rsid w:val="00B064D9"/>
    <w:rsid w:val="00B1586A"/>
    <w:rsid w:val="00B21B5D"/>
    <w:rsid w:val="00B351C2"/>
    <w:rsid w:val="00B41442"/>
    <w:rsid w:val="00B5479A"/>
    <w:rsid w:val="00B67DE2"/>
    <w:rsid w:val="00B70E73"/>
    <w:rsid w:val="00B80B27"/>
    <w:rsid w:val="00B874B2"/>
    <w:rsid w:val="00B924E6"/>
    <w:rsid w:val="00B9686C"/>
    <w:rsid w:val="00BA5147"/>
    <w:rsid w:val="00BB3404"/>
    <w:rsid w:val="00BC2A47"/>
    <w:rsid w:val="00BF3319"/>
    <w:rsid w:val="00C04342"/>
    <w:rsid w:val="00C119BF"/>
    <w:rsid w:val="00C203AA"/>
    <w:rsid w:val="00C23457"/>
    <w:rsid w:val="00C23A72"/>
    <w:rsid w:val="00C2576F"/>
    <w:rsid w:val="00C322EE"/>
    <w:rsid w:val="00C44BE4"/>
    <w:rsid w:val="00C63706"/>
    <w:rsid w:val="00C71EBF"/>
    <w:rsid w:val="00C804AC"/>
    <w:rsid w:val="00C83533"/>
    <w:rsid w:val="00C85776"/>
    <w:rsid w:val="00C90DAB"/>
    <w:rsid w:val="00C96E1F"/>
    <w:rsid w:val="00CB1797"/>
    <w:rsid w:val="00CB64BC"/>
    <w:rsid w:val="00CD107A"/>
    <w:rsid w:val="00CD4B35"/>
    <w:rsid w:val="00CF054C"/>
    <w:rsid w:val="00CF72AF"/>
    <w:rsid w:val="00D118FB"/>
    <w:rsid w:val="00D1699F"/>
    <w:rsid w:val="00D21216"/>
    <w:rsid w:val="00D218D7"/>
    <w:rsid w:val="00D400C9"/>
    <w:rsid w:val="00D556B3"/>
    <w:rsid w:val="00D56E7B"/>
    <w:rsid w:val="00D71234"/>
    <w:rsid w:val="00D846AC"/>
    <w:rsid w:val="00D86A96"/>
    <w:rsid w:val="00D91E72"/>
    <w:rsid w:val="00D955CC"/>
    <w:rsid w:val="00D957E6"/>
    <w:rsid w:val="00DA0485"/>
    <w:rsid w:val="00DA34D0"/>
    <w:rsid w:val="00DA3A7C"/>
    <w:rsid w:val="00DB07EB"/>
    <w:rsid w:val="00DC04B8"/>
    <w:rsid w:val="00DC0B39"/>
    <w:rsid w:val="00DC2875"/>
    <w:rsid w:val="00DD1EFE"/>
    <w:rsid w:val="00DD6E71"/>
    <w:rsid w:val="00DF260C"/>
    <w:rsid w:val="00DF3552"/>
    <w:rsid w:val="00E14C0D"/>
    <w:rsid w:val="00E16019"/>
    <w:rsid w:val="00E23001"/>
    <w:rsid w:val="00E254E8"/>
    <w:rsid w:val="00E25633"/>
    <w:rsid w:val="00E36BC2"/>
    <w:rsid w:val="00E40E6D"/>
    <w:rsid w:val="00E46751"/>
    <w:rsid w:val="00E531E6"/>
    <w:rsid w:val="00E57910"/>
    <w:rsid w:val="00E61B96"/>
    <w:rsid w:val="00E62559"/>
    <w:rsid w:val="00E643AD"/>
    <w:rsid w:val="00E667EE"/>
    <w:rsid w:val="00E82801"/>
    <w:rsid w:val="00E908B9"/>
    <w:rsid w:val="00E9453F"/>
    <w:rsid w:val="00EA09E3"/>
    <w:rsid w:val="00EA1B46"/>
    <w:rsid w:val="00EA3CE3"/>
    <w:rsid w:val="00EA4B5B"/>
    <w:rsid w:val="00EC0C70"/>
    <w:rsid w:val="00ED6C6D"/>
    <w:rsid w:val="00ED796F"/>
    <w:rsid w:val="00EE1893"/>
    <w:rsid w:val="00EE2B78"/>
    <w:rsid w:val="00EF3B2B"/>
    <w:rsid w:val="00F0774A"/>
    <w:rsid w:val="00F10E7F"/>
    <w:rsid w:val="00F16668"/>
    <w:rsid w:val="00F26102"/>
    <w:rsid w:val="00F306EF"/>
    <w:rsid w:val="00F353C9"/>
    <w:rsid w:val="00F403BD"/>
    <w:rsid w:val="00F53380"/>
    <w:rsid w:val="00F56720"/>
    <w:rsid w:val="00F5790B"/>
    <w:rsid w:val="00F579BC"/>
    <w:rsid w:val="00F624B1"/>
    <w:rsid w:val="00F71806"/>
    <w:rsid w:val="00F74DCD"/>
    <w:rsid w:val="00F955D7"/>
    <w:rsid w:val="00FA0D1F"/>
    <w:rsid w:val="00FA156E"/>
    <w:rsid w:val="00FB5837"/>
    <w:rsid w:val="00FC0F5B"/>
    <w:rsid w:val="00FC6F14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F7210"/>
  <w15:chartTrackingRefBased/>
  <w15:docId w15:val="{36BFA5F7-CD8E-724D-8CA0-929070BA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val="ru-RU" w:eastAsia="ru-RU"/>
    </w:rPr>
  </w:style>
  <w:style w:type="paragraph" w:styleId="a3">
    <w:name w:val="Body Text Indent"/>
    <w:basedOn w:val="a"/>
    <w:pPr>
      <w:ind w:firstLine="851"/>
    </w:pPr>
    <w:rPr>
      <w:szCs w:val="20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401A62"/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a"/>
    <w:rsid w:val="003C27D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a6">
    <w:name w:val="Table Grid"/>
    <w:basedOn w:val="a1"/>
    <w:rsid w:val="002F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77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777D2"/>
    <w:rPr>
      <w:sz w:val="24"/>
      <w:szCs w:val="24"/>
    </w:rPr>
  </w:style>
  <w:style w:type="paragraph" w:styleId="a9">
    <w:name w:val="footer"/>
    <w:basedOn w:val="a"/>
    <w:link w:val="aa"/>
    <w:rsid w:val="00877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77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EFE5-CA51-4846-B2AC-03858F6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вору Перевозки</vt:lpstr>
    </vt:vector>
  </TitlesOfParts>
  <Company>Белагросахар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вору Перевозки</dc:title>
  <dc:subject/>
  <dc:creator>Довольный пользователь Microsoft Office</dc:creator>
  <cp:keywords/>
  <dc:description/>
  <cp:lastModifiedBy>Антон Руденко</cp:lastModifiedBy>
  <cp:revision>3</cp:revision>
  <cp:lastPrinted>2019-05-07T06:30:00Z</cp:lastPrinted>
  <dcterms:created xsi:type="dcterms:W3CDTF">2023-01-10T07:19:00Z</dcterms:created>
  <dcterms:modified xsi:type="dcterms:W3CDTF">2023-04-19T05:38:00Z</dcterms:modified>
</cp:coreProperties>
</file>